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420F01" w:rsidRPr="00DA69A4" w14:paraId="0F03AB28" w14:textId="77777777" w:rsidTr="00957C6E">
        <w:tc>
          <w:tcPr>
            <w:tcW w:w="3452" w:type="dxa"/>
          </w:tcPr>
          <w:p w14:paraId="732018A1" w14:textId="77777777" w:rsidR="00420F01" w:rsidRDefault="00420F01" w:rsidP="00957C6E">
            <w:pPr>
              <w:spacing w:after="240"/>
              <w:jc w:val="center"/>
            </w:pPr>
            <w:bookmarkStart w:id="0" w:name="_GoBack"/>
            <w:bookmarkEnd w:id="0"/>
            <w:r w:rsidRPr="00DA69A4">
              <w:t> </w:t>
            </w:r>
          </w:p>
          <w:p w14:paraId="315DC6E5" w14:textId="77777777" w:rsidR="00420F01" w:rsidRPr="00420F01" w:rsidRDefault="00420F01" w:rsidP="00957C6E">
            <w:pPr>
              <w:spacing w:after="24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43B8FC0" w14:textId="5465C80B" w:rsidR="00420F01" w:rsidRPr="00420F01" w:rsidRDefault="00420F01" w:rsidP="00957C6E">
            <w:pPr>
              <w:pStyle w:val="NoSpacing"/>
              <w:jc w:val="center"/>
              <w:rPr>
                <w:sz w:val="36"/>
                <w:szCs w:val="36"/>
              </w:rPr>
            </w:pPr>
            <w:r w:rsidRPr="00420F01">
              <w:rPr>
                <w:sz w:val="36"/>
                <w:szCs w:val="36"/>
              </w:rPr>
              <w:t xml:space="preserve">Enrollment </w:t>
            </w:r>
          </w:p>
          <w:p w14:paraId="5FB843DB" w14:textId="2912E3F0" w:rsidR="00420F01" w:rsidRPr="00420F01" w:rsidRDefault="00420F01" w:rsidP="00957C6E">
            <w:pPr>
              <w:pStyle w:val="NoSpacing"/>
              <w:jc w:val="center"/>
              <w:rPr>
                <w:sz w:val="36"/>
                <w:szCs w:val="36"/>
              </w:rPr>
            </w:pPr>
            <w:r w:rsidRPr="00420F01">
              <w:rPr>
                <w:sz w:val="36"/>
                <w:szCs w:val="36"/>
              </w:rPr>
              <w:t>Application</w:t>
            </w:r>
          </w:p>
          <w:p w14:paraId="6C068BFE" w14:textId="77777777" w:rsidR="00420F01" w:rsidRDefault="00420F01" w:rsidP="00957C6E">
            <w:pPr>
              <w:pStyle w:val="NoSpacing"/>
              <w:jc w:val="center"/>
              <w:rPr>
                <w:rFonts w:eastAsia="Times New Roman"/>
              </w:rPr>
            </w:pPr>
          </w:p>
          <w:p w14:paraId="523587E8" w14:textId="77777777" w:rsidR="00420F01" w:rsidRDefault="00420F01" w:rsidP="00957C6E">
            <w:pPr>
              <w:pStyle w:val="NoSpacing"/>
              <w:jc w:val="center"/>
              <w:rPr>
                <w:rFonts w:eastAsia="Times New Roman"/>
              </w:rPr>
            </w:pPr>
          </w:p>
          <w:p w14:paraId="6AABBA34" w14:textId="77777777" w:rsidR="00420F01" w:rsidRPr="00DA69A4" w:rsidRDefault="00420F01" w:rsidP="00957C6E">
            <w:pPr>
              <w:pStyle w:val="NoSpacing"/>
              <w:jc w:val="center"/>
              <w:rPr>
                <w:rFonts w:eastAsia="Times New Roman"/>
              </w:rPr>
            </w:pPr>
          </w:p>
        </w:tc>
        <w:tc>
          <w:tcPr>
            <w:tcW w:w="3453" w:type="dxa"/>
          </w:tcPr>
          <w:p w14:paraId="59133E72" w14:textId="77777777" w:rsidR="00420F01" w:rsidRPr="00DA69A4" w:rsidRDefault="00420F01" w:rsidP="00957C6E">
            <w:pPr>
              <w:pStyle w:val="NoSpacing"/>
              <w:jc w:val="center"/>
              <w:rPr>
                <w:rFonts w:eastAsia="Times New Roman"/>
              </w:rPr>
            </w:pPr>
            <w:r w:rsidRPr="00DA69A4">
              <w:rPr>
                <w:noProof/>
              </w:rPr>
              <w:drawing>
                <wp:inline distT="0" distB="0" distL="0" distR="0" wp14:anchorId="1AC9E58A" wp14:editId="4E77A7F6">
                  <wp:extent cx="1609725" cy="1609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24F8849" w14:textId="77777777" w:rsidR="00420F01" w:rsidRDefault="00420F01" w:rsidP="00957C6E">
            <w:pPr>
              <w:pStyle w:val="NoSpacing"/>
              <w:jc w:val="center"/>
              <w:rPr>
                <w:rFonts w:eastAsia="Times New Roman"/>
              </w:rPr>
            </w:pPr>
          </w:p>
          <w:p w14:paraId="502C2F70" w14:textId="77777777" w:rsidR="00420F01" w:rsidRPr="009F05BD" w:rsidRDefault="00420F01" w:rsidP="00957C6E">
            <w:pPr>
              <w:pStyle w:val="NoSpacing"/>
              <w:jc w:val="center"/>
              <w:rPr>
                <w:rFonts w:eastAsia="Times New Roman"/>
                <w:sz w:val="32"/>
                <w:szCs w:val="32"/>
              </w:rPr>
            </w:pPr>
          </w:p>
          <w:p w14:paraId="4A24AA23" w14:textId="77777777" w:rsidR="00420F01" w:rsidRDefault="00420F01" w:rsidP="00957C6E">
            <w:pPr>
              <w:pStyle w:val="NoSpacing"/>
              <w:rPr>
                <w:rFonts w:eastAsia="Times New Roman"/>
              </w:rPr>
            </w:pPr>
          </w:p>
          <w:p w14:paraId="7B9FE15E" w14:textId="77777777" w:rsidR="00420F01" w:rsidRPr="009F05BD" w:rsidRDefault="00420F01" w:rsidP="00957C6E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F05BD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rise School of Ministry</w:t>
            </w:r>
          </w:p>
          <w:p w14:paraId="3F95DF7D" w14:textId="77777777" w:rsidR="00420F01" w:rsidRPr="009F05BD" w:rsidRDefault="00420F01" w:rsidP="00957C6E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401 Pauls Drive</w:t>
            </w:r>
          </w:p>
          <w:p w14:paraId="73ABA07D" w14:textId="77777777" w:rsidR="00420F01" w:rsidRPr="009F05BD" w:rsidRDefault="00420F01" w:rsidP="00957C6E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Brandon, Florida 33511</w:t>
            </w:r>
          </w:p>
          <w:p w14:paraId="1A38D2B3" w14:textId="77777777" w:rsidR="00420F01" w:rsidRPr="009F05BD" w:rsidRDefault="00420F01" w:rsidP="00957C6E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813-689-2345</w:t>
            </w:r>
          </w:p>
          <w:p w14:paraId="10F7D71A" w14:textId="77777777" w:rsidR="00420F01" w:rsidRPr="00DA69A4" w:rsidRDefault="00420F01" w:rsidP="00957C6E">
            <w:pPr>
              <w:pStyle w:val="NoSpacing"/>
              <w:jc w:val="center"/>
              <w:rPr>
                <w:rFonts w:eastAsia="Times New Roman"/>
              </w:rPr>
            </w:pPr>
          </w:p>
        </w:tc>
      </w:tr>
    </w:tbl>
    <w:p w14:paraId="1E1D1077" w14:textId="1D5F66FC" w:rsidR="00E541BE" w:rsidRPr="00CE4B2D" w:rsidRDefault="00E541BE" w:rsidP="00A7792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Date</w:t>
      </w:r>
      <w:r w:rsidR="00A7792A">
        <w:rPr>
          <w:rFonts w:eastAsia="Times New Roman" w:cstheme="minorHAnsi"/>
          <w:color w:val="000000"/>
          <w:sz w:val="24"/>
          <w:szCs w:val="24"/>
        </w:rPr>
        <w:t xml:space="preserve"> of Application</w:t>
      </w:r>
      <w:r w:rsidRPr="00CE4B2D">
        <w:rPr>
          <w:rFonts w:eastAsia="Times New Roman" w:cstheme="minorHAnsi"/>
          <w:color w:val="000000"/>
          <w:sz w:val="24"/>
          <w:szCs w:val="24"/>
        </w:rPr>
        <w:t>: ___</w:t>
      </w:r>
      <w:r w:rsidR="00A7792A">
        <w:rPr>
          <w:rFonts w:eastAsia="Times New Roman" w:cstheme="minorHAnsi"/>
          <w:color w:val="000000"/>
          <w:sz w:val="24"/>
          <w:szCs w:val="24"/>
        </w:rPr>
        <w:t>______</w:t>
      </w:r>
      <w:r w:rsidRPr="00CE4B2D">
        <w:rPr>
          <w:rFonts w:eastAsia="Times New Roman" w:cstheme="minorHAnsi"/>
          <w:color w:val="000000"/>
          <w:sz w:val="24"/>
          <w:szCs w:val="24"/>
        </w:rPr>
        <w:t>_______</w:t>
      </w:r>
      <w:r w:rsidRPr="00CE4B2D">
        <w:rPr>
          <w:rFonts w:eastAsia="Times New Roman" w:cstheme="minorHAnsi"/>
          <w:sz w:val="28"/>
          <w:szCs w:val="28"/>
        </w:rPr>
        <w:t xml:space="preserve">      </w:t>
      </w:r>
    </w:p>
    <w:p w14:paraId="5C0D6717" w14:textId="77777777" w:rsidR="00E541BE" w:rsidRPr="00CE4B2D" w:rsidRDefault="00E541BE" w:rsidP="00E541BE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938D099" w14:textId="77777777" w:rsidR="00E541BE" w:rsidRPr="00CE4B2D" w:rsidRDefault="00E541BE" w:rsidP="00E541BE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 w:rsidRPr="00CE4B2D">
        <w:rPr>
          <w:rFonts w:eastAsia="Times New Roman" w:cstheme="minorHAnsi"/>
          <w:b/>
          <w:bCs/>
          <w:color w:val="000000"/>
          <w:sz w:val="24"/>
          <w:szCs w:val="24"/>
        </w:rPr>
        <w:t>I. Personal</w:t>
      </w:r>
    </w:p>
    <w:p w14:paraId="63A73EFE" w14:textId="2464884E" w:rsidR="00E541BE" w:rsidRPr="00CE4B2D" w:rsidRDefault="00E541BE" w:rsidP="00E541BE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Legal Name</w:t>
      </w:r>
      <w:r w:rsidR="00CE4B2D">
        <w:rPr>
          <w:rFonts w:eastAsia="Times New Roman" w:cstheme="minorHAnsi"/>
          <w:color w:val="000000"/>
          <w:sz w:val="24"/>
          <w:szCs w:val="24"/>
        </w:rPr>
        <w:t xml:space="preserve">: </w:t>
      </w:r>
      <w:r w:rsidRPr="00CE4B2D">
        <w:rPr>
          <w:rFonts w:eastAsia="Times New Roman" w:cstheme="minorHAnsi"/>
          <w:color w:val="000000"/>
          <w:sz w:val="24"/>
          <w:szCs w:val="24"/>
        </w:rPr>
        <w:t>_______________________________________</w:t>
      </w:r>
      <w:r w:rsidR="00CE4B2D">
        <w:rPr>
          <w:rFonts w:eastAsia="Times New Roman" w:cstheme="minorHAnsi"/>
          <w:color w:val="000000"/>
          <w:sz w:val="24"/>
          <w:szCs w:val="24"/>
        </w:rPr>
        <w:t>____________________</w:t>
      </w:r>
      <w:r w:rsidRPr="00CE4B2D">
        <w:rPr>
          <w:rFonts w:eastAsia="Times New Roman" w:cstheme="minorHAnsi"/>
          <w:color w:val="000000"/>
          <w:sz w:val="24"/>
          <w:szCs w:val="24"/>
        </w:rPr>
        <w:t>________________</w:t>
      </w:r>
    </w:p>
    <w:p w14:paraId="22288612" w14:textId="77125936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Address___________________________________ City _________________ State ______ Zip_________</w:t>
      </w:r>
    </w:p>
    <w:p w14:paraId="07AC1451" w14:textId="10B21696" w:rsidR="00E541BE" w:rsidRDefault="00154299" w:rsidP="00E541BE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hone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 xml:space="preserve"> (        )_____-________ Cell (        )_____-________ Email ____</w:t>
      </w:r>
      <w:r>
        <w:rPr>
          <w:rFonts w:eastAsia="Times New Roman" w:cstheme="minorHAnsi"/>
          <w:color w:val="000000"/>
          <w:sz w:val="24"/>
          <w:szCs w:val="24"/>
        </w:rPr>
        <w:t>_____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_________________________</w:t>
      </w:r>
    </w:p>
    <w:p w14:paraId="1B193ACE" w14:textId="7150E2E7" w:rsidR="00AE572D" w:rsidRPr="00CE4B2D" w:rsidRDefault="00AE572D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What is the best way to contact you?  Phone – Cell Phone – Email – Other _________________________</w:t>
      </w:r>
    </w:p>
    <w:p w14:paraId="6F942E9B" w14:textId="6D3C7E5A" w:rsidR="00E541BE" w:rsidRPr="00CE4B2D" w:rsidRDefault="00154299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_____ 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 xml:space="preserve">Male </w:t>
      </w:r>
      <w:r>
        <w:rPr>
          <w:rFonts w:eastAsia="Times New Roman" w:cstheme="minorHAnsi"/>
          <w:color w:val="000000"/>
          <w:sz w:val="24"/>
          <w:szCs w:val="24"/>
        </w:rPr>
        <w:t xml:space="preserve">_____ 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Female  </w:t>
      </w:r>
      <w:r w:rsidR="00F326BF">
        <w:rPr>
          <w:rFonts w:eastAsia="Times New Roman" w:cstheme="minorHAnsi"/>
          <w:color w:val="000000"/>
          <w:sz w:val="24"/>
          <w:szCs w:val="24"/>
        </w:rPr>
        <w:t xml:space="preserve">               </w:t>
      </w:r>
      <w:r w:rsidR="00E541BE" w:rsidRPr="00F326BF">
        <w:rPr>
          <w:rFonts w:eastAsia="Times New Roman" w:cstheme="minorHAnsi"/>
          <w:color w:val="000000"/>
          <w:sz w:val="24"/>
          <w:szCs w:val="24"/>
        </w:rPr>
        <w:t>Date of Birth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 xml:space="preserve"> _____/_____/_____ Occupation ___________________</w:t>
      </w:r>
    </w:p>
    <w:p w14:paraId="22CCDF94" w14:textId="77777777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Marital Status:        Single        Engaged        Married        Remarried        Divorced</w:t>
      </w:r>
    </w:p>
    <w:p w14:paraId="28AA0091" w14:textId="5ACA38FA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If married, spouse’s name _________________</w:t>
      </w:r>
      <w:r w:rsidR="00CA274C">
        <w:rPr>
          <w:rFonts w:eastAsia="Times New Roman" w:cstheme="minorHAnsi"/>
          <w:color w:val="000000"/>
          <w:sz w:val="24"/>
          <w:szCs w:val="24"/>
        </w:rPr>
        <w:t>___________</w:t>
      </w:r>
      <w:r w:rsidRPr="00CE4B2D">
        <w:rPr>
          <w:rFonts w:eastAsia="Times New Roman" w:cstheme="minorHAnsi"/>
          <w:color w:val="000000"/>
          <w:sz w:val="24"/>
          <w:szCs w:val="24"/>
        </w:rPr>
        <w:t>_______________</w:t>
      </w:r>
    </w:p>
    <w:p w14:paraId="1CE47F50" w14:textId="77777777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Do you have any children?        Yes        No</w:t>
      </w:r>
    </w:p>
    <w:p w14:paraId="141029DA" w14:textId="77777777" w:rsidR="00154299" w:rsidRDefault="00E541BE" w:rsidP="00154299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Name and ages of children (if applicable):</w:t>
      </w:r>
    </w:p>
    <w:p w14:paraId="47B7F14C" w14:textId="77777777" w:rsidR="00F326BF" w:rsidRDefault="00E541BE" w:rsidP="00F326BF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Name</w:t>
      </w:r>
      <w:r w:rsidR="00154299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1" w:name="_Hlk109846431"/>
      <w:r w:rsidR="00154299">
        <w:rPr>
          <w:rFonts w:eastAsia="Times New Roman" w:cstheme="minorHAnsi"/>
          <w:color w:val="000000"/>
          <w:sz w:val="24"/>
          <w:szCs w:val="24"/>
        </w:rPr>
        <w:t>_________</w:t>
      </w:r>
      <w:r w:rsidR="00F326BF">
        <w:rPr>
          <w:rFonts w:eastAsia="Times New Roman" w:cstheme="minorHAnsi"/>
          <w:color w:val="000000"/>
          <w:sz w:val="24"/>
          <w:szCs w:val="24"/>
        </w:rPr>
        <w:t>___</w:t>
      </w:r>
      <w:r w:rsidR="00154299">
        <w:rPr>
          <w:rFonts w:eastAsia="Times New Roman" w:cstheme="minorHAnsi"/>
          <w:color w:val="000000"/>
          <w:sz w:val="24"/>
          <w:szCs w:val="24"/>
        </w:rPr>
        <w:t xml:space="preserve">_________     </w:t>
      </w:r>
      <w:bookmarkEnd w:id="1"/>
      <w:r w:rsidR="00154299">
        <w:rPr>
          <w:rFonts w:eastAsia="Times New Roman" w:cstheme="minorHAnsi"/>
          <w:color w:val="000000"/>
          <w:sz w:val="24"/>
          <w:szCs w:val="24"/>
        </w:rPr>
        <w:t>Age _____</w:t>
      </w:r>
      <w:r w:rsidRPr="00CE4B2D">
        <w:rPr>
          <w:rFonts w:eastAsia="Times New Roman" w:cstheme="minorHAnsi"/>
          <w:color w:val="000000"/>
          <w:sz w:val="24"/>
          <w:szCs w:val="24"/>
        </w:rPr>
        <w:tab/>
      </w:r>
      <w:r w:rsidR="00154299">
        <w:rPr>
          <w:rFonts w:eastAsia="Times New Roman" w:cstheme="minorHAnsi"/>
          <w:color w:val="000000"/>
          <w:sz w:val="24"/>
          <w:szCs w:val="24"/>
        </w:rPr>
        <w:t>Name _______</w:t>
      </w:r>
      <w:r w:rsidR="00F326BF">
        <w:rPr>
          <w:rFonts w:eastAsia="Times New Roman" w:cstheme="minorHAnsi"/>
          <w:color w:val="000000"/>
          <w:sz w:val="24"/>
          <w:szCs w:val="24"/>
        </w:rPr>
        <w:t>___</w:t>
      </w:r>
      <w:r w:rsidR="00154299">
        <w:rPr>
          <w:rFonts w:eastAsia="Times New Roman" w:cstheme="minorHAnsi"/>
          <w:color w:val="000000"/>
          <w:sz w:val="24"/>
          <w:szCs w:val="24"/>
        </w:rPr>
        <w:t>___________     A</w:t>
      </w:r>
      <w:r w:rsidRPr="00CE4B2D">
        <w:rPr>
          <w:rFonts w:eastAsia="Times New Roman" w:cstheme="minorHAnsi"/>
          <w:color w:val="000000"/>
          <w:sz w:val="24"/>
          <w:szCs w:val="24"/>
        </w:rPr>
        <w:t>ge</w:t>
      </w:r>
      <w:r w:rsidR="00F326BF">
        <w:rPr>
          <w:rFonts w:eastAsia="Times New Roman" w:cstheme="minorHAnsi"/>
          <w:color w:val="000000"/>
          <w:sz w:val="24"/>
          <w:szCs w:val="24"/>
        </w:rPr>
        <w:t xml:space="preserve"> _____</w:t>
      </w:r>
      <w:r w:rsidRPr="00CE4B2D">
        <w:rPr>
          <w:rFonts w:eastAsia="Times New Roman" w:cstheme="minorHAnsi"/>
          <w:color w:val="000000"/>
          <w:sz w:val="24"/>
          <w:szCs w:val="24"/>
        </w:rPr>
        <w:tab/>
      </w:r>
    </w:p>
    <w:p w14:paraId="66B66CAF" w14:textId="48D9535C" w:rsidR="00E541BE" w:rsidRPr="00CE4B2D" w:rsidRDefault="00F326BF" w:rsidP="00F326BF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Name</w:t>
      </w:r>
      <w:r>
        <w:rPr>
          <w:rFonts w:eastAsia="Times New Roman" w:cstheme="minorHAnsi"/>
          <w:color w:val="000000"/>
          <w:sz w:val="24"/>
          <w:szCs w:val="24"/>
        </w:rPr>
        <w:t xml:space="preserve"> _____________________     Age _____</w:t>
      </w:r>
      <w:r w:rsidRPr="00CE4B2D"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>Name _____________________     A</w:t>
      </w:r>
      <w:r w:rsidRPr="00CE4B2D">
        <w:rPr>
          <w:rFonts w:eastAsia="Times New Roman" w:cstheme="minorHAnsi"/>
          <w:color w:val="000000"/>
          <w:sz w:val="24"/>
          <w:szCs w:val="24"/>
        </w:rPr>
        <w:t>ge</w:t>
      </w:r>
      <w:r>
        <w:rPr>
          <w:rFonts w:eastAsia="Times New Roman" w:cstheme="minorHAnsi"/>
          <w:color w:val="000000"/>
          <w:sz w:val="24"/>
          <w:szCs w:val="24"/>
        </w:rPr>
        <w:t xml:space="preserve"> _____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ab/>
      </w:r>
    </w:p>
    <w:p w14:paraId="7F745D6C" w14:textId="77777777" w:rsidR="00E541BE" w:rsidRPr="00CE4B2D" w:rsidRDefault="00E541BE" w:rsidP="00E541BE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 w:rsidRPr="00CE4B2D">
        <w:rPr>
          <w:rFonts w:eastAsia="Times New Roman" w:cstheme="minorHAnsi"/>
          <w:b/>
          <w:bCs/>
          <w:color w:val="000000"/>
          <w:sz w:val="24"/>
          <w:szCs w:val="24"/>
        </w:rPr>
        <w:t>II. Education</w:t>
      </w:r>
    </w:p>
    <w:p w14:paraId="2E30EEFF" w14:textId="77777777" w:rsidR="00E541BE" w:rsidRPr="00CE4B2D" w:rsidRDefault="00E541BE" w:rsidP="00F326BF">
      <w:pPr>
        <w:spacing w:after="120" w:line="240" w:lineRule="auto"/>
        <w:ind w:firstLine="720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1) High School:</w:t>
      </w:r>
    </w:p>
    <w:p w14:paraId="264D82BB" w14:textId="0AE5565E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Name __________________________________________   Graduation Year _________   GPA _________</w:t>
      </w:r>
    </w:p>
    <w:p w14:paraId="069D0E76" w14:textId="44F86A7A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Address____________________________ City ________________________ State ______ Zip_________</w:t>
      </w:r>
    </w:p>
    <w:p w14:paraId="106681D9" w14:textId="0B612BFB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Special Honors or Awards _______</w:t>
      </w:r>
      <w:r w:rsidR="0021535D">
        <w:rPr>
          <w:rFonts w:eastAsia="Times New Roman" w:cstheme="minorHAnsi"/>
          <w:color w:val="000000"/>
          <w:sz w:val="24"/>
          <w:szCs w:val="24"/>
        </w:rPr>
        <w:t>_</w:t>
      </w:r>
      <w:r w:rsidRPr="00CE4B2D">
        <w:rPr>
          <w:rFonts w:eastAsia="Times New Roman" w:cstheme="minorHAnsi"/>
          <w:color w:val="000000"/>
          <w:sz w:val="24"/>
          <w:szCs w:val="24"/>
        </w:rPr>
        <w:t>______________________________________________</w:t>
      </w:r>
      <w:r w:rsidR="00F326BF">
        <w:rPr>
          <w:rFonts w:eastAsia="Times New Roman" w:cstheme="minorHAnsi"/>
          <w:color w:val="000000"/>
          <w:sz w:val="24"/>
          <w:szCs w:val="24"/>
        </w:rPr>
        <w:t>_________</w:t>
      </w:r>
      <w:r w:rsidRPr="00CE4B2D">
        <w:rPr>
          <w:rFonts w:eastAsia="Times New Roman" w:cstheme="minorHAnsi"/>
          <w:color w:val="000000"/>
          <w:sz w:val="24"/>
          <w:szCs w:val="24"/>
        </w:rPr>
        <w:t>__</w:t>
      </w:r>
    </w:p>
    <w:p w14:paraId="47901DD9" w14:textId="2E8F1C53" w:rsidR="00E541BE" w:rsidRPr="00CE4B2D" w:rsidRDefault="00E541BE" w:rsidP="00F326BF">
      <w:pPr>
        <w:spacing w:after="120" w:line="240" w:lineRule="auto"/>
        <w:ind w:firstLine="720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2) College</w:t>
      </w:r>
      <w:r w:rsidR="00AC6559">
        <w:rPr>
          <w:rFonts w:eastAsia="Times New Roman" w:cstheme="minorHAnsi"/>
          <w:color w:val="000000"/>
          <w:sz w:val="24"/>
          <w:szCs w:val="24"/>
        </w:rPr>
        <w:t xml:space="preserve"> or Trade School</w:t>
      </w:r>
      <w:r w:rsidRPr="00CE4B2D">
        <w:rPr>
          <w:rFonts w:eastAsia="Times New Roman" w:cstheme="minorHAnsi"/>
          <w:color w:val="000000"/>
          <w:sz w:val="24"/>
          <w:szCs w:val="24"/>
        </w:rPr>
        <w:t>:</w:t>
      </w:r>
    </w:p>
    <w:p w14:paraId="7ED5FAA0" w14:textId="2125877C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Name __________________________________________   Graduation Year _________   GPA _________</w:t>
      </w:r>
    </w:p>
    <w:p w14:paraId="71FCC26F" w14:textId="06A717AA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Address_____________________________ City ________________________ State ______ Zip_________</w:t>
      </w:r>
    </w:p>
    <w:p w14:paraId="08BC1556" w14:textId="7EA154EC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Degree Earned/Area of Study _____________________</w:t>
      </w:r>
      <w:r w:rsidR="0021535D">
        <w:rPr>
          <w:rFonts w:eastAsia="Times New Roman" w:cstheme="minorHAnsi"/>
          <w:color w:val="000000"/>
          <w:sz w:val="24"/>
          <w:szCs w:val="24"/>
        </w:rPr>
        <w:t>_</w:t>
      </w:r>
      <w:r w:rsidRPr="00CE4B2D">
        <w:rPr>
          <w:rFonts w:eastAsia="Times New Roman" w:cstheme="minorHAnsi"/>
          <w:color w:val="000000"/>
          <w:sz w:val="24"/>
          <w:szCs w:val="24"/>
        </w:rPr>
        <w:t>________________________________________</w:t>
      </w:r>
    </w:p>
    <w:p w14:paraId="328B4535" w14:textId="12C28C42" w:rsidR="00E541BE" w:rsidRPr="00CE4B2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>Special Honors or Awards _________________________________________________________________</w:t>
      </w:r>
    </w:p>
    <w:p w14:paraId="23EAC83D" w14:textId="4B2FF4A0" w:rsidR="00E541BE" w:rsidRPr="00CE4B2D" w:rsidRDefault="00E541BE" w:rsidP="0021535D">
      <w:pPr>
        <w:spacing w:after="120" w:line="240" w:lineRule="auto"/>
        <w:ind w:firstLine="720"/>
        <w:rPr>
          <w:rFonts w:eastAsia="Times New Roman" w:cstheme="minorHAnsi"/>
          <w:sz w:val="28"/>
          <w:szCs w:val="28"/>
        </w:rPr>
      </w:pPr>
      <w:r w:rsidRPr="00CE4B2D">
        <w:rPr>
          <w:rFonts w:eastAsia="Times New Roman" w:cstheme="minorHAnsi"/>
          <w:color w:val="000000"/>
          <w:sz w:val="24"/>
          <w:szCs w:val="24"/>
        </w:rPr>
        <w:t xml:space="preserve">3) </w:t>
      </w:r>
      <w:r w:rsidR="00CA274C">
        <w:rPr>
          <w:rFonts w:eastAsia="Times New Roman" w:cstheme="minorHAnsi"/>
          <w:color w:val="000000"/>
          <w:sz w:val="24"/>
          <w:szCs w:val="24"/>
        </w:rPr>
        <w:t>Military Service</w:t>
      </w:r>
      <w:r w:rsidRPr="00CE4B2D">
        <w:rPr>
          <w:rFonts w:eastAsia="Times New Roman" w:cstheme="minorHAnsi"/>
          <w:color w:val="000000"/>
          <w:sz w:val="24"/>
          <w:szCs w:val="24"/>
        </w:rPr>
        <w:t>:</w:t>
      </w:r>
    </w:p>
    <w:p w14:paraId="011098AB" w14:textId="6B6C8F78" w:rsidR="00E541BE" w:rsidRPr="00CE4B2D" w:rsidRDefault="007D2FAF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Branch of Service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 xml:space="preserve"> ________________________</w:t>
      </w:r>
      <w:r w:rsidR="00AC6559">
        <w:rPr>
          <w:rFonts w:eastAsia="Times New Roman" w:cstheme="minorHAnsi"/>
          <w:color w:val="000000"/>
          <w:sz w:val="24"/>
          <w:szCs w:val="24"/>
        </w:rPr>
        <w:t>______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___________Year</w:t>
      </w:r>
      <w:r>
        <w:rPr>
          <w:rFonts w:eastAsia="Times New Roman" w:cstheme="minorHAnsi"/>
          <w:color w:val="000000"/>
          <w:sz w:val="24"/>
          <w:szCs w:val="24"/>
        </w:rPr>
        <w:t>s of Service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 xml:space="preserve"> _________________</w:t>
      </w:r>
    </w:p>
    <w:p w14:paraId="237F4257" w14:textId="2514A947" w:rsidR="00E541BE" w:rsidRPr="00CE4B2D" w:rsidRDefault="007D2FAF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Military Duty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 xml:space="preserve"> _________</w:t>
      </w:r>
      <w:r w:rsidR="0021535D">
        <w:rPr>
          <w:rFonts w:eastAsia="Times New Roman" w:cstheme="minorHAnsi"/>
          <w:color w:val="000000"/>
          <w:sz w:val="24"/>
          <w:szCs w:val="24"/>
        </w:rPr>
        <w:t>_____________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_</w:t>
      </w:r>
      <w:r>
        <w:rPr>
          <w:rFonts w:eastAsia="Times New Roman" w:cstheme="minorHAnsi"/>
          <w:color w:val="000000"/>
          <w:sz w:val="24"/>
          <w:szCs w:val="24"/>
        </w:rPr>
        <w:t>_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_____</w:t>
      </w:r>
      <w:r>
        <w:rPr>
          <w:rFonts w:eastAsia="Times New Roman" w:cstheme="minorHAnsi"/>
          <w:color w:val="000000"/>
          <w:sz w:val="24"/>
          <w:szCs w:val="24"/>
        </w:rPr>
        <w:t xml:space="preserve"> Military Rank 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__________________________________</w:t>
      </w:r>
    </w:p>
    <w:p w14:paraId="6420C11F" w14:textId="6393D6D1" w:rsidR="00E541BE" w:rsidRPr="00CE4B2D" w:rsidRDefault="007D2FAF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ilitary 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Honors or Awards ____</w:t>
      </w:r>
      <w:r w:rsidR="0021535D">
        <w:rPr>
          <w:rFonts w:eastAsia="Times New Roman" w:cstheme="minorHAnsi"/>
          <w:color w:val="000000"/>
          <w:sz w:val="24"/>
          <w:szCs w:val="24"/>
        </w:rPr>
        <w:t>______________</w:t>
      </w:r>
      <w:r w:rsidR="00E541BE" w:rsidRPr="00CE4B2D">
        <w:rPr>
          <w:rFonts w:eastAsia="Times New Roman" w:cstheme="minorHAnsi"/>
          <w:color w:val="000000"/>
          <w:sz w:val="24"/>
          <w:szCs w:val="24"/>
        </w:rPr>
        <w:t>______________________________________________</w:t>
      </w:r>
    </w:p>
    <w:p w14:paraId="579DA0F8" w14:textId="77777777" w:rsidR="00E541BE" w:rsidRPr="00E541BE" w:rsidRDefault="00E541BE" w:rsidP="00E541BE">
      <w:pPr>
        <w:spacing w:after="240" w:line="240" w:lineRule="auto"/>
        <w:rPr>
          <w:rFonts w:eastAsia="Times New Roman" w:cstheme="minorHAnsi"/>
        </w:rPr>
      </w:pPr>
    </w:p>
    <w:p w14:paraId="55353AB6" w14:textId="77777777" w:rsidR="00E541BE" w:rsidRPr="0021535D" w:rsidRDefault="00E541BE" w:rsidP="00E541BE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 w:rsidRPr="0021535D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III. General Information</w:t>
      </w:r>
    </w:p>
    <w:p w14:paraId="761A322E" w14:textId="2DA79B7B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 xml:space="preserve">1)  What </w:t>
      </w:r>
      <w:r w:rsidR="004D6CCD">
        <w:rPr>
          <w:rFonts w:eastAsia="Times New Roman" w:cstheme="minorHAnsi"/>
          <w:color w:val="000000"/>
          <w:sz w:val="24"/>
          <w:szCs w:val="24"/>
        </w:rPr>
        <w:t>is your goal in attending the</w:t>
      </w:r>
      <w:r w:rsidRPr="0021535D">
        <w:rPr>
          <w:rFonts w:eastAsia="Times New Roman" w:cstheme="minorHAnsi"/>
          <w:color w:val="000000"/>
          <w:sz w:val="24"/>
          <w:szCs w:val="24"/>
        </w:rPr>
        <w:t xml:space="preserve"> Arise School of Ministry?</w:t>
      </w:r>
    </w:p>
    <w:p w14:paraId="6603F549" w14:textId="32842E2C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      ___________________________________________________________________________________</w:t>
      </w:r>
    </w:p>
    <w:p w14:paraId="40E5E4FC" w14:textId="13EC27D4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      ____________________________________________________________________________________</w:t>
      </w:r>
    </w:p>
    <w:p w14:paraId="4E8E6DDD" w14:textId="65C09B52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      ____________________________________________________________________________________</w:t>
      </w:r>
    </w:p>
    <w:p w14:paraId="49199AB7" w14:textId="4CB755C4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 xml:space="preserve">2)  Are you a born again Christian?  </w:t>
      </w:r>
      <w:r w:rsidR="0021535D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21535D">
        <w:rPr>
          <w:rFonts w:eastAsia="Times New Roman" w:cstheme="minorHAnsi"/>
          <w:color w:val="000000"/>
          <w:sz w:val="24"/>
          <w:szCs w:val="24"/>
        </w:rPr>
        <w:t>Yes</w:t>
      </w:r>
      <w:r w:rsidR="0021535D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21535D">
        <w:rPr>
          <w:rFonts w:eastAsia="Times New Roman" w:cstheme="minorHAnsi"/>
          <w:color w:val="000000"/>
          <w:sz w:val="24"/>
          <w:szCs w:val="24"/>
        </w:rPr>
        <w:t xml:space="preserve">No   </w:t>
      </w:r>
      <w:r w:rsidR="0021535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1535D">
        <w:rPr>
          <w:rFonts w:eastAsia="Times New Roman" w:cstheme="minorHAnsi"/>
          <w:color w:val="000000"/>
          <w:sz w:val="24"/>
          <w:szCs w:val="24"/>
        </w:rPr>
        <w:t>When and where? ________________________________</w:t>
      </w:r>
    </w:p>
    <w:p w14:paraId="765139BD" w14:textId="61E6BA6B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3)  Have you been baptized (immersed) in water?</w:t>
      </w:r>
      <w:r w:rsidR="0021535D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21535D">
        <w:rPr>
          <w:rFonts w:eastAsia="Times New Roman" w:cstheme="minorHAnsi"/>
          <w:color w:val="000000"/>
          <w:sz w:val="24"/>
          <w:szCs w:val="24"/>
        </w:rPr>
        <w:t>Yes</w:t>
      </w:r>
      <w:r w:rsidR="0021535D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21535D">
        <w:rPr>
          <w:rFonts w:eastAsia="Times New Roman" w:cstheme="minorHAnsi"/>
          <w:color w:val="000000"/>
          <w:sz w:val="24"/>
          <w:szCs w:val="24"/>
        </w:rPr>
        <w:t>No</w:t>
      </w:r>
    </w:p>
    <w:p w14:paraId="25211101" w14:textId="2F702E39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 xml:space="preserve">4)  Have you been baptized in the Holy Spirit with the “initial evidence” of speaking in </w:t>
      </w:r>
      <w:r w:rsidR="0021535D">
        <w:rPr>
          <w:rFonts w:eastAsia="Times New Roman" w:cstheme="minorHAnsi"/>
          <w:color w:val="000000"/>
          <w:sz w:val="24"/>
          <w:szCs w:val="24"/>
        </w:rPr>
        <w:t xml:space="preserve">tongues?    Yes    No </w:t>
      </w:r>
    </w:p>
    <w:p w14:paraId="00962B42" w14:textId="2FAF9550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5)  What is your church background (raised in)?  ______________________________________________</w:t>
      </w:r>
    </w:p>
    <w:p w14:paraId="1C0638ED" w14:textId="77777777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6)  Are you presently involved in ministry at a local church or anywhere else?        Yes        No</w:t>
      </w:r>
    </w:p>
    <w:p w14:paraId="0888A3D9" w14:textId="610553BC" w:rsidR="00E541BE" w:rsidRPr="0021535D" w:rsidRDefault="00967FD4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If yes, what ministry/ministries _______</w:t>
      </w:r>
      <w:r>
        <w:rPr>
          <w:rFonts w:eastAsia="Times New Roman" w:cstheme="minorHAnsi"/>
          <w:color w:val="000000"/>
          <w:sz w:val="24"/>
          <w:szCs w:val="24"/>
        </w:rPr>
        <w:t>__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_________________________________________________</w:t>
      </w:r>
    </w:p>
    <w:p w14:paraId="7D027EAA" w14:textId="051CF266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7)  What church do you presently attend? ____________________________________________________</w:t>
      </w:r>
    </w:p>
    <w:p w14:paraId="63C240DB" w14:textId="2D60B59A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     </w:t>
      </w:r>
      <w:r w:rsidR="00967FD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1535D">
        <w:rPr>
          <w:rFonts w:eastAsia="Times New Roman" w:cstheme="minorHAnsi"/>
          <w:color w:val="000000"/>
          <w:sz w:val="24"/>
          <w:szCs w:val="24"/>
        </w:rPr>
        <w:t>For how long? _____________________   How often do you attend? ___________________________</w:t>
      </w:r>
    </w:p>
    <w:p w14:paraId="2E3F1090" w14:textId="77777777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8)  Are you a member of the church you listed in question 7?        Yes        No</w:t>
      </w:r>
    </w:p>
    <w:p w14:paraId="446B3995" w14:textId="77777777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9)  Are you faithful and consistent in giving of tithes and offerings to your church?        Yes        No</w:t>
      </w:r>
    </w:p>
    <w:p w14:paraId="163CE92B" w14:textId="5AAEB62E" w:rsidR="00E541BE" w:rsidRPr="0021535D" w:rsidRDefault="00E541BE" w:rsidP="00967FD4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      If not, please explain: __________________________________________________________________</w:t>
      </w:r>
    </w:p>
    <w:p w14:paraId="0DF06C08" w14:textId="269BB4B0" w:rsidR="00E541BE" w:rsidRPr="0021535D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>1</w:t>
      </w:r>
      <w:r w:rsidR="00AE572D">
        <w:rPr>
          <w:rFonts w:eastAsia="Times New Roman" w:cstheme="minorHAnsi"/>
          <w:color w:val="000000"/>
          <w:sz w:val="24"/>
          <w:szCs w:val="24"/>
        </w:rPr>
        <w:t>0</w:t>
      </w:r>
      <w:r w:rsidRPr="0021535D">
        <w:rPr>
          <w:rFonts w:eastAsia="Times New Roman" w:cstheme="minorHAnsi"/>
          <w:color w:val="000000"/>
          <w:sz w:val="24"/>
          <w:szCs w:val="24"/>
        </w:rPr>
        <w:t xml:space="preserve">)  Do you presently smoke?        </w:t>
      </w:r>
      <w:r w:rsidR="00967FD4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21535D">
        <w:rPr>
          <w:rFonts w:eastAsia="Times New Roman" w:cstheme="minorHAnsi"/>
          <w:color w:val="000000"/>
          <w:sz w:val="24"/>
          <w:szCs w:val="24"/>
        </w:rPr>
        <w:t>Yes        No</w:t>
      </w:r>
    </w:p>
    <w:p w14:paraId="5B6D31D1" w14:textId="18E9592D" w:rsidR="00E541BE" w:rsidRPr="0021535D" w:rsidRDefault="00AE572D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11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)  Do you use alcohol in any form?        Yes        No</w:t>
      </w:r>
    </w:p>
    <w:p w14:paraId="071D00A3" w14:textId="2EEFAAD2" w:rsidR="00E541BE" w:rsidRPr="0021535D" w:rsidRDefault="00AE572D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12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)  Are you currently involved in litigation that has to do with your personal behavior?        Yes        No</w:t>
      </w:r>
    </w:p>
    <w:p w14:paraId="68A0C661" w14:textId="77777777" w:rsidR="00AE572D" w:rsidRDefault="00E541BE" w:rsidP="00E541BE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21535D">
        <w:rPr>
          <w:rFonts w:eastAsia="Times New Roman" w:cstheme="minorHAnsi"/>
          <w:color w:val="000000"/>
          <w:sz w:val="24"/>
          <w:szCs w:val="24"/>
        </w:rPr>
        <w:t xml:space="preserve">     If yes to any of the above questions, please </w:t>
      </w:r>
      <w:r w:rsidR="00967FD4">
        <w:rPr>
          <w:rFonts w:eastAsia="Times New Roman" w:cstheme="minorHAnsi"/>
          <w:color w:val="000000"/>
          <w:sz w:val="24"/>
          <w:szCs w:val="24"/>
        </w:rPr>
        <w:t xml:space="preserve">explain: _________________________________________ </w:t>
      </w:r>
    </w:p>
    <w:p w14:paraId="130794CF" w14:textId="4175257D" w:rsidR="00967FD4" w:rsidRDefault="00AE572D" w:rsidP="00E541BE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___________________________________________________________________________________</w:t>
      </w:r>
    </w:p>
    <w:p w14:paraId="785A0148" w14:textId="7C803A7F" w:rsidR="00E541BE" w:rsidRPr="0021535D" w:rsidRDefault="00AE572D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_______</w:t>
      </w:r>
      <w:r w:rsidR="0019798A">
        <w:rPr>
          <w:rFonts w:eastAsia="Times New Roman" w:cstheme="minorHAnsi"/>
          <w:color w:val="000000"/>
          <w:sz w:val="24"/>
          <w:szCs w:val="24"/>
        </w:rPr>
        <w:t>___________________________________________________________________________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_</w:t>
      </w:r>
    </w:p>
    <w:p w14:paraId="2FF01CDF" w14:textId="62B66B0D" w:rsidR="00E541BE" w:rsidRPr="0021535D" w:rsidRDefault="00AE572D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13</w:t>
      </w:r>
      <w:r w:rsidR="00E541BE" w:rsidRPr="0021535D">
        <w:rPr>
          <w:rFonts w:eastAsia="Times New Roman" w:cstheme="minorHAnsi"/>
          <w:color w:val="000000"/>
          <w:sz w:val="24"/>
          <w:szCs w:val="24"/>
        </w:rPr>
        <w:t>)  If you have abused drugs or alcohol in the past, when was the last time that you used these substances? __________</w:t>
      </w:r>
    </w:p>
    <w:p w14:paraId="6A40AEFD" w14:textId="4E860E94" w:rsidR="0019798A" w:rsidRPr="0019798A" w:rsidRDefault="00E541BE" w:rsidP="0019798A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21535D">
        <w:rPr>
          <w:rFonts w:eastAsia="Times New Roman" w:cstheme="minorHAnsi"/>
          <w:i/>
          <w:iCs/>
          <w:color w:val="000000"/>
          <w:sz w:val="24"/>
          <w:szCs w:val="24"/>
        </w:rPr>
        <w:t>I would like to schedule an interview with the Dean of Arise School of Ministry or a member of the Pastoral staff  about my situation. Please contact me at the following number: (        )_____-________</w:t>
      </w:r>
    </w:p>
    <w:p w14:paraId="64DD166C" w14:textId="77777777" w:rsidR="00AE572D" w:rsidRDefault="00AE572D" w:rsidP="0019798A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E12B76B" w14:textId="5E510296" w:rsidR="0019798A" w:rsidRPr="009011AB" w:rsidRDefault="00AE572D" w:rsidP="0019798A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I</w:t>
      </w:r>
      <w:r w:rsidR="0019798A" w:rsidRPr="009011AB">
        <w:rPr>
          <w:rFonts w:eastAsia="Times New Roman" w:cstheme="minorHAnsi"/>
          <w:b/>
          <w:bCs/>
          <w:color w:val="000000"/>
          <w:sz w:val="24"/>
          <w:szCs w:val="24"/>
        </w:rPr>
        <w:t xml:space="preserve">V. </w:t>
      </w:r>
      <w:r w:rsidR="0019798A">
        <w:rPr>
          <w:rFonts w:eastAsia="Times New Roman" w:cstheme="minorHAnsi"/>
          <w:b/>
          <w:bCs/>
          <w:color w:val="000000"/>
          <w:sz w:val="24"/>
          <w:szCs w:val="24"/>
        </w:rPr>
        <w:t>M</w:t>
      </w:r>
      <w:r w:rsidR="0019798A" w:rsidRPr="009011AB">
        <w:rPr>
          <w:rFonts w:eastAsia="Times New Roman" w:cstheme="minorHAnsi"/>
          <w:b/>
          <w:bCs/>
          <w:color w:val="000000"/>
          <w:sz w:val="24"/>
          <w:szCs w:val="24"/>
        </w:rPr>
        <w:t xml:space="preserve">inisterial </w:t>
      </w:r>
      <w:r w:rsidR="0019798A">
        <w:rPr>
          <w:rFonts w:eastAsia="Times New Roman" w:cstheme="minorHAnsi"/>
          <w:b/>
          <w:bCs/>
          <w:color w:val="000000"/>
          <w:sz w:val="24"/>
          <w:szCs w:val="24"/>
        </w:rPr>
        <w:t>I</w:t>
      </w:r>
      <w:r w:rsidR="0019798A" w:rsidRPr="009011AB">
        <w:rPr>
          <w:rFonts w:eastAsia="Times New Roman" w:cstheme="minorHAnsi"/>
          <w:b/>
          <w:bCs/>
          <w:color w:val="000000"/>
          <w:sz w:val="24"/>
          <w:szCs w:val="24"/>
        </w:rPr>
        <w:t>nterest</w:t>
      </w:r>
    </w:p>
    <w:p w14:paraId="7F13335F" w14:textId="77777777" w:rsidR="0019798A" w:rsidRPr="009011AB" w:rsidRDefault="0019798A" w:rsidP="0019798A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>Upon completion of the Arise School of ministry program, do you plan to pursue ministry credentials with the Assemblies of God or Arise Assembly of God?</w:t>
      </w:r>
    </w:p>
    <w:p w14:paraId="1EA6C9DC" w14:textId="77777777" w:rsidR="0019798A" w:rsidRPr="009011AB" w:rsidRDefault="0019798A" w:rsidP="0019798A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>      _____ Assembly of God credentials</w:t>
      </w:r>
    </w:p>
    <w:p w14:paraId="7F9ACA9E" w14:textId="60F291AF" w:rsidR="0019798A" w:rsidRPr="009011AB" w:rsidRDefault="0019798A" w:rsidP="0019798A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>      _____ Arise Assembly of God credentials (local</w:t>
      </w:r>
      <w:r w:rsidR="00AC65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credential good at Arise </w:t>
      </w:r>
      <w:r w:rsidR="00AC6559">
        <w:rPr>
          <w:rFonts w:eastAsia="Times New Roman" w:cstheme="minorHAnsi"/>
          <w:color w:val="000000"/>
          <w:sz w:val="24"/>
          <w:szCs w:val="24"/>
        </w:rPr>
        <w:t xml:space="preserve">Church </w:t>
      </w:r>
      <w:r w:rsidRPr="009011AB">
        <w:rPr>
          <w:rFonts w:eastAsia="Times New Roman" w:cstheme="minorHAnsi"/>
          <w:color w:val="000000"/>
          <w:sz w:val="24"/>
          <w:szCs w:val="24"/>
        </w:rPr>
        <w:t>only)</w:t>
      </w:r>
    </w:p>
    <w:p w14:paraId="705C1D76" w14:textId="77777777" w:rsidR="0019798A" w:rsidRPr="009011AB" w:rsidRDefault="0019798A" w:rsidP="0019798A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>      _____ Credentials at a different church or denomination     </w:t>
      </w:r>
    </w:p>
    <w:p w14:paraId="18E320B2" w14:textId="2CE63C79" w:rsidR="0019798A" w:rsidRPr="009011AB" w:rsidRDefault="0019798A" w:rsidP="0019798A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      _____ </w:t>
      </w:r>
      <w:r w:rsidR="00AC6559">
        <w:rPr>
          <w:rFonts w:eastAsia="Times New Roman" w:cstheme="minorHAnsi"/>
          <w:color w:val="000000"/>
          <w:sz w:val="24"/>
          <w:szCs w:val="24"/>
        </w:rPr>
        <w:t>Seeking n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o credentials or </w:t>
      </w:r>
      <w:r w:rsidR="00AC6559">
        <w:rPr>
          <w:rFonts w:eastAsia="Times New Roman" w:cstheme="minorHAnsi"/>
          <w:color w:val="000000"/>
          <w:sz w:val="24"/>
          <w:szCs w:val="24"/>
        </w:rPr>
        <w:t>n</w:t>
      </w:r>
      <w:r w:rsidRPr="009011AB">
        <w:rPr>
          <w:rFonts w:eastAsia="Times New Roman" w:cstheme="minorHAnsi"/>
          <w:color w:val="000000"/>
          <w:sz w:val="24"/>
          <w:szCs w:val="24"/>
        </w:rPr>
        <w:t>ot sure     </w:t>
      </w:r>
    </w:p>
    <w:p w14:paraId="6B16F877" w14:textId="77777777" w:rsidR="0019798A" w:rsidRDefault="0019798A" w:rsidP="00E541BE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7A136FD" w14:textId="046B1451" w:rsidR="0019798A" w:rsidRDefault="0019798A" w:rsidP="00E541BE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AF7234C" w14:textId="77777777" w:rsidR="00AE572D" w:rsidRDefault="00AE572D" w:rsidP="00E541BE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5FC6DE6" w14:textId="2A36691C" w:rsidR="00E541BE" w:rsidRPr="00967FD4" w:rsidRDefault="00E541BE" w:rsidP="00E541BE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 w:rsidRPr="00967FD4">
        <w:rPr>
          <w:rFonts w:eastAsia="Times New Roman" w:cstheme="minorHAnsi"/>
          <w:b/>
          <w:bCs/>
          <w:color w:val="000000"/>
          <w:sz w:val="24"/>
          <w:szCs w:val="24"/>
        </w:rPr>
        <w:t>V. Christian experience</w:t>
      </w:r>
    </w:p>
    <w:p w14:paraId="0010FD5B" w14:textId="3D5DB258" w:rsidR="00E541BE" w:rsidRPr="00967FD4" w:rsidRDefault="00E541BE" w:rsidP="00E541BE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67FD4">
        <w:rPr>
          <w:rFonts w:eastAsia="Times New Roman" w:cstheme="minorHAnsi"/>
          <w:color w:val="000000"/>
          <w:sz w:val="24"/>
          <w:szCs w:val="24"/>
        </w:rPr>
        <w:t xml:space="preserve">In your own words, please describe your faith and walk with </w:t>
      </w:r>
      <w:r w:rsidR="009011AB">
        <w:rPr>
          <w:rFonts w:eastAsia="Times New Roman" w:cstheme="minorHAnsi"/>
          <w:color w:val="000000"/>
          <w:sz w:val="24"/>
          <w:szCs w:val="24"/>
        </w:rPr>
        <w:t xml:space="preserve">God. </w:t>
      </w:r>
      <w:r w:rsidRPr="00967FD4">
        <w:rPr>
          <w:rFonts w:eastAsia="Times New Roman" w:cstheme="minorHAnsi"/>
          <w:color w:val="000000"/>
          <w:sz w:val="24"/>
          <w:szCs w:val="24"/>
        </w:rPr>
        <w:t>__________________</w:t>
      </w:r>
      <w:r w:rsidR="009011AB">
        <w:rPr>
          <w:rFonts w:eastAsia="Times New Roman" w:cstheme="minorHAnsi"/>
          <w:color w:val="000000"/>
          <w:sz w:val="24"/>
          <w:szCs w:val="24"/>
        </w:rPr>
        <w:t>_______________________________________________________________</w:t>
      </w:r>
      <w:r w:rsidRPr="00967FD4">
        <w:rPr>
          <w:rFonts w:eastAsia="Times New Roman" w:cstheme="minorHAnsi"/>
          <w:color w:val="000000"/>
          <w:sz w:val="24"/>
          <w:szCs w:val="24"/>
        </w:rPr>
        <w:t>_____</w:t>
      </w:r>
    </w:p>
    <w:p w14:paraId="41EC87F0" w14:textId="3724E680" w:rsidR="009011AB" w:rsidRPr="005B0D1F" w:rsidRDefault="00E541BE" w:rsidP="009011AB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bookmarkStart w:id="2" w:name="_Hlk109852780"/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</w:t>
      </w:r>
      <w:r w:rsidR="005B0D1F">
        <w:rPr>
          <w:rFonts w:eastAsia="Times New Roman" w:cstheme="minorHAnsi"/>
          <w:color w:val="000000"/>
          <w:sz w:val="20"/>
          <w:szCs w:val="20"/>
        </w:rPr>
        <w:t>_________________</w:t>
      </w: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</w:t>
      </w:r>
    </w:p>
    <w:p w14:paraId="1FF72F52" w14:textId="2DD46375" w:rsidR="009011AB" w:rsidRPr="005B0D1F" w:rsidRDefault="009011AB" w:rsidP="009011AB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_____________________</w:t>
      </w:r>
    </w:p>
    <w:p w14:paraId="3204A8DF" w14:textId="594EBB9F" w:rsidR="005B0D1F" w:rsidRPr="005B0D1F" w:rsidRDefault="005B0D1F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</w:t>
      </w:r>
      <w:r>
        <w:rPr>
          <w:rFonts w:eastAsia="Times New Roman" w:cstheme="minorHAnsi"/>
          <w:color w:val="000000"/>
          <w:sz w:val="20"/>
          <w:szCs w:val="20"/>
        </w:rPr>
        <w:t>_________________</w:t>
      </w: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</w:t>
      </w:r>
    </w:p>
    <w:p w14:paraId="77CF4295" w14:textId="77777777" w:rsidR="005B0D1F" w:rsidRPr="005B0D1F" w:rsidRDefault="005B0D1F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_____________________</w:t>
      </w:r>
    </w:p>
    <w:p w14:paraId="653A4A95" w14:textId="77777777" w:rsidR="005B0D1F" w:rsidRPr="005B0D1F" w:rsidRDefault="005B0D1F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_____________________</w:t>
      </w:r>
    </w:p>
    <w:p w14:paraId="084C2B18" w14:textId="77777777" w:rsidR="005B0D1F" w:rsidRPr="005B0D1F" w:rsidRDefault="005B0D1F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 xml:space="preserve">_______________________________________________________________________________________________________ </w:t>
      </w:r>
    </w:p>
    <w:p w14:paraId="6D1DFFF2" w14:textId="7492050F" w:rsidR="005B0D1F" w:rsidRPr="005B0D1F" w:rsidRDefault="009011AB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</w:t>
      </w:r>
      <w:r w:rsidR="005B0D1F"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</w:t>
      </w:r>
      <w:r w:rsidR="005B0D1F">
        <w:rPr>
          <w:rFonts w:eastAsia="Times New Roman" w:cstheme="minorHAnsi"/>
          <w:color w:val="000000"/>
          <w:sz w:val="20"/>
          <w:szCs w:val="20"/>
        </w:rPr>
        <w:t>_________________</w:t>
      </w:r>
      <w:r w:rsidR="005B0D1F" w:rsidRPr="005B0D1F">
        <w:rPr>
          <w:rFonts w:eastAsia="Times New Roman" w:cstheme="minorHAnsi"/>
          <w:color w:val="000000"/>
          <w:sz w:val="20"/>
          <w:szCs w:val="20"/>
        </w:rPr>
        <w:t>___________________</w:t>
      </w:r>
    </w:p>
    <w:p w14:paraId="32F0EB04" w14:textId="77777777" w:rsidR="005B0D1F" w:rsidRPr="005B0D1F" w:rsidRDefault="005B0D1F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_____________________</w:t>
      </w:r>
    </w:p>
    <w:p w14:paraId="1B4D8B9E" w14:textId="77777777" w:rsidR="005B0D1F" w:rsidRPr="005B0D1F" w:rsidRDefault="005B0D1F" w:rsidP="005B0D1F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 xml:space="preserve">_______________________________________________________________________________________________________ </w:t>
      </w:r>
    </w:p>
    <w:p w14:paraId="5D5B91FD" w14:textId="6628C886" w:rsidR="009011AB" w:rsidRPr="005B0D1F" w:rsidRDefault="009011AB" w:rsidP="00E541BE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_____________________</w:t>
      </w:r>
      <w:r w:rsidR="00E541BE" w:rsidRPr="005B0D1F">
        <w:rPr>
          <w:rFonts w:eastAsia="Times New Roman" w:cstheme="minorHAnsi"/>
          <w:color w:val="000000"/>
          <w:sz w:val="20"/>
          <w:szCs w:val="20"/>
        </w:rPr>
        <w:t xml:space="preserve"> </w:t>
      </w:r>
    </w:p>
    <w:bookmarkEnd w:id="2"/>
    <w:p w14:paraId="1F7D9962" w14:textId="3637DF99" w:rsidR="009011AB" w:rsidRPr="005B0D1F" w:rsidRDefault="009011AB" w:rsidP="00E541BE">
      <w:pPr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5B0D1F"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_____________________</w:t>
      </w:r>
    </w:p>
    <w:p w14:paraId="4E75C987" w14:textId="1F3C3368" w:rsidR="00E541BE" w:rsidRPr="00E541BE" w:rsidRDefault="009011AB" w:rsidP="00E541BE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  <w:sz w:val="20"/>
          <w:szCs w:val="20"/>
        </w:rPr>
        <w:t>__________________________________________________________________________________</w:t>
      </w:r>
      <w:r w:rsidR="00E541BE" w:rsidRPr="001F0A63">
        <w:rPr>
          <w:rFonts w:eastAsia="Times New Roman" w:cstheme="minorHAnsi"/>
          <w:color w:val="000000"/>
          <w:sz w:val="20"/>
          <w:szCs w:val="20"/>
        </w:rPr>
        <w:t xml:space="preserve">(use other side </w:t>
      </w:r>
      <w:r>
        <w:rPr>
          <w:rFonts w:eastAsia="Times New Roman" w:cstheme="minorHAnsi"/>
          <w:color w:val="000000"/>
          <w:sz w:val="20"/>
          <w:szCs w:val="20"/>
        </w:rPr>
        <w:t>as</w:t>
      </w:r>
      <w:r w:rsidR="00E541BE" w:rsidRPr="001F0A63">
        <w:rPr>
          <w:rFonts w:eastAsia="Times New Roman" w:cstheme="minorHAnsi"/>
          <w:color w:val="000000"/>
          <w:sz w:val="20"/>
          <w:szCs w:val="20"/>
        </w:rPr>
        <w:t xml:space="preserve"> needed)</w:t>
      </w:r>
    </w:p>
    <w:p w14:paraId="5210A526" w14:textId="310F0CBF" w:rsidR="00E541BE" w:rsidRPr="009011AB" w:rsidRDefault="00E541BE" w:rsidP="00E541BE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 w:rsidRPr="009011AB">
        <w:rPr>
          <w:rFonts w:eastAsia="Times New Roman" w:cstheme="minorHAnsi"/>
          <w:b/>
          <w:bCs/>
          <w:color w:val="000000"/>
          <w:sz w:val="24"/>
          <w:szCs w:val="24"/>
        </w:rPr>
        <w:t xml:space="preserve">VI. </w:t>
      </w:r>
      <w:r w:rsidR="008A1077" w:rsidRPr="009011AB">
        <w:rPr>
          <w:rFonts w:eastAsia="Times New Roman" w:cstheme="minorHAnsi"/>
          <w:b/>
          <w:bCs/>
          <w:color w:val="000000"/>
          <w:sz w:val="24"/>
          <w:szCs w:val="24"/>
        </w:rPr>
        <w:t>R</w:t>
      </w:r>
      <w:r w:rsidRPr="009011AB">
        <w:rPr>
          <w:rFonts w:eastAsia="Times New Roman" w:cstheme="minorHAnsi"/>
          <w:b/>
          <w:bCs/>
          <w:color w:val="000000"/>
          <w:sz w:val="24"/>
          <w:szCs w:val="24"/>
        </w:rPr>
        <w:t>eferences</w:t>
      </w:r>
    </w:p>
    <w:p w14:paraId="0463E342" w14:textId="57C213A2" w:rsidR="00E541BE" w:rsidRPr="009011AB" w:rsidRDefault="00E541BE" w:rsidP="008A1077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Please include 2 references with this application. One from </w:t>
      </w:r>
      <w:r w:rsidRPr="0024033C">
        <w:rPr>
          <w:rFonts w:eastAsia="Times New Roman" w:cstheme="minorHAnsi"/>
          <w:b/>
          <w:bCs/>
          <w:color w:val="000000"/>
          <w:sz w:val="24"/>
          <w:szCs w:val="24"/>
        </w:rPr>
        <w:t>your Pastor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 and one from someone else who has seen you in active ministry. The reference forms are included with this application.</w:t>
      </w:r>
    </w:p>
    <w:p w14:paraId="1DEE64FB" w14:textId="77777777" w:rsidR="00A7792A" w:rsidRDefault="00A7792A" w:rsidP="00A7792A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084569D" w14:textId="118EB7AF" w:rsidR="00A7792A" w:rsidRPr="00A7792A" w:rsidRDefault="00A7792A" w:rsidP="005B0D1F">
      <w:pPr>
        <w:spacing w:after="120" w:line="240" w:lineRule="auto"/>
        <w:rPr>
          <w:rFonts w:eastAsia="Times New Roman" w:cstheme="minorHAnsi"/>
          <w:b/>
          <w:bCs/>
          <w:sz w:val="28"/>
          <w:szCs w:val="28"/>
        </w:rPr>
      </w:pPr>
      <w:r w:rsidRPr="00A7792A">
        <w:rPr>
          <w:rFonts w:eastAsia="Times New Roman" w:cstheme="minorHAnsi"/>
          <w:b/>
          <w:bCs/>
          <w:color w:val="000000"/>
          <w:sz w:val="24"/>
          <w:szCs w:val="24"/>
        </w:rPr>
        <w:t xml:space="preserve">VII. </w:t>
      </w:r>
      <w:r w:rsidR="00E541BE" w:rsidRPr="00A7792A">
        <w:rPr>
          <w:rFonts w:eastAsia="Times New Roman" w:cstheme="minorHAnsi"/>
          <w:b/>
          <w:bCs/>
          <w:color w:val="000000"/>
          <w:sz w:val="24"/>
          <w:szCs w:val="24"/>
        </w:rPr>
        <w:t>Enrollment Declaration</w:t>
      </w:r>
      <w:r>
        <w:rPr>
          <w:rFonts w:eastAsia="Times New Roman" w:cstheme="minorHAnsi"/>
          <w:b/>
          <w:bCs/>
          <w:sz w:val="28"/>
          <w:szCs w:val="28"/>
        </w:rPr>
        <w:t xml:space="preserve">: </w:t>
      </w:r>
      <w:r w:rsidR="00E541BE" w:rsidRPr="009011AB">
        <w:rPr>
          <w:rFonts w:eastAsia="Times New Roman" w:cstheme="minorHAnsi"/>
          <w:color w:val="000000"/>
          <w:sz w:val="24"/>
          <w:szCs w:val="24"/>
        </w:rPr>
        <w:t xml:space="preserve">Please enroll me in Arise School of Ministry. </w:t>
      </w:r>
    </w:p>
    <w:p w14:paraId="7107AFAE" w14:textId="5203D151" w:rsidR="00A7792A" w:rsidRDefault="00E541BE" w:rsidP="005B0D1F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I understand the purpose of Arise School of Ministry is to prepare me </w:t>
      </w:r>
      <w:r w:rsidR="00F03319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C516E5">
        <w:rPr>
          <w:rFonts w:eastAsia="Times New Roman" w:cstheme="minorHAnsi"/>
          <w:color w:val="000000"/>
          <w:sz w:val="24"/>
          <w:szCs w:val="24"/>
        </w:rPr>
        <w:t>ser</w:t>
      </w:r>
      <w:r w:rsidR="00F03319">
        <w:rPr>
          <w:rFonts w:eastAsia="Times New Roman" w:cstheme="minorHAnsi"/>
          <w:color w:val="000000"/>
          <w:sz w:val="24"/>
          <w:szCs w:val="24"/>
        </w:rPr>
        <w:t>ve</w:t>
      </w:r>
      <w:r w:rsidR="00C5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021A">
        <w:rPr>
          <w:rFonts w:eastAsia="Times New Roman" w:cstheme="minorHAnsi"/>
          <w:color w:val="000000"/>
          <w:sz w:val="24"/>
          <w:szCs w:val="24"/>
        </w:rPr>
        <w:t xml:space="preserve">and glorify </w:t>
      </w:r>
      <w:r w:rsidR="00C516E5">
        <w:rPr>
          <w:rFonts w:eastAsia="Times New Roman" w:cstheme="minorHAnsi"/>
          <w:color w:val="000000"/>
          <w:sz w:val="24"/>
          <w:szCs w:val="24"/>
        </w:rPr>
        <w:t xml:space="preserve">God in 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ministry. </w:t>
      </w:r>
    </w:p>
    <w:p w14:paraId="5CDF82EA" w14:textId="77777777" w:rsidR="00C516E5" w:rsidRDefault="00E541BE" w:rsidP="005B0D1F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I understand that character counts in God’s work, and by the grace of God I will live a life of holiness. </w:t>
      </w:r>
    </w:p>
    <w:p w14:paraId="07CDA7B8" w14:textId="77777777" w:rsidR="00C516E5" w:rsidRDefault="00E541BE" w:rsidP="005B0D1F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I understand that failure to do so will endanger my participation in Arise School of Ministry. </w:t>
      </w:r>
    </w:p>
    <w:p w14:paraId="6A26B187" w14:textId="77777777" w:rsidR="00C516E5" w:rsidRDefault="00C516E5" w:rsidP="00C516E5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I understand that the credit hours obtained may not be transferable to another college. </w:t>
      </w:r>
    </w:p>
    <w:p w14:paraId="73D0BD31" w14:textId="717EE1AD" w:rsidR="00E541BE" w:rsidRDefault="00C516E5" w:rsidP="005B0D1F">
      <w:pPr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I understand that if</w:t>
      </w:r>
      <w:r w:rsidR="00E541BE" w:rsidRPr="009011AB">
        <w:rPr>
          <w:rFonts w:eastAsia="Times New Roman" w:cstheme="minorHAnsi"/>
          <w:color w:val="000000"/>
          <w:sz w:val="24"/>
          <w:szCs w:val="24"/>
        </w:rPr>
        <w:t xml:space="preserve"> a problem arises in my relationship with the School of Ministry, I agree to an arbitrary settlement of the problem. </w:t>
      </w:r>
    </w:p>
    <w:p w14:paraId="4EF62A64" w14:textId="1A55149E" w:rsidR="00C516E5" w:rsidRDefault="00C516E5" w:rsidP="00C516E5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 xml:space="preserve">My goal is to increase my knowledge of God’s Word </w:t>
      </w:r>
      <w:r>
        <w:rPr>
          <w:rFonts w:eastAsia="Times New Roman" w:cstheme="minorHAnsi"/>
          <w:color w:val="000000"/>
          <w:sz w:val="24"/>
          <w:szCs w:val="24"/>
        </w:rPr>
        <w:t xml:space="preserve">and to </w:t>
      </w:r>
      <w:r w:rsidR="00F03319">
        <w:rPr>
          <w:rFonts w:eastAsia="Times New Roman" w:cstheme="minorHAnsi"/>
          <w:color w:val="000000"/>
          <w:sz w:val="24"/>
          <w:szCs w:val="24"/>
        </w:rPr>
        <w:t>grow in my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03319">
        <w:rPr>
          <w:rFonts w:eastAsia="Times New Roman" w:cstheme="minorHAnsi"/>
          <w:color w:val="000000"/>
          <w:sz w:val="24"/>
          <w:szCs w:val="24"/>
        </w:rPr>
        <w:t>relationship with</w:t>
      </w:r>
      <w:r>
        <w:rPr>
          <w:rFonts w:eastAsia="Times New Roman" w:cstheme="minorHAnsi"/>
          <w:color w:val="000000"/>
          <w:sz w:val="24"/>
          <w:szCs w:val="24"/>
        </w:rPr>
        <w:t xml:space="preserve"> God 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so </w:t>
      </w:r>
      <w:r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I can present </w:t>
      </w:r>
      <w:r w:rsidR="0023021A" w:rsidRPr="009011AB">
        <w:rPr>
          <w:rFonts w:eastAsia="Times New Roman" w:cstheme="minorHAnsi"/>
          <w:color w:val="000000"/>
          <w:sz w:val="24"/>
          <w:szCs w:val="24"/>
        </w:rPr>
        <w:t>a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="00F03319">
        <w:rPr>
          <w:rFonts w:eastAsia="Times New Roman" w:cstheme="minorHAnsi"/>
          <w:color w:val="000000"/>
          <w:sz w:val="24"/>
          <w:szCs w:val="24"/>
        </w:rPr>
        <w:t>l</w:t>
      </w:r>
      <w:r>
        <w:rPr>
          <w:rFonts w:eastAsia="Times New Roman" w:cstheme="minorHAnsi"/>
          <w:color w:val="000000"/>
          <w:sz w:val="24"/>
          <w:szCs w:val="24"/>
        </w:rPr>
        <w:t>ear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 declaration of what the Bible teaches</w:t>
      </w:r>
      <w:r w:rsidR="00F03319">
        <w:rPr>
          <w:rFonts w:eastAsia="Times New Roman" w:cstheme="minorHAnsi"/>
          <w:color w:val="000000"/>
          <w:sz w:val="24"/>
          <w:szCs w:val="24"/>
        </w:rPr>
        <w:t xml:space="preserve"> and who Jesus Christ is to others. 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AC56CD7" w14:textId="77777777" w:rsidR="005B0D1F" w:rsidRPr="009011AB" w:rsidRDefault="005B0D1F" w:rsidP="005B0D1F">
      <w:pPr>
        <w:pStyle w:val="NoSpacing"/>
      </w:pPr>
    </w:p>
    <w:p w14:paraId="29F7002E" w14:textId="79191317" w:rsidR="00E541BE" w:rsidRPr="009011AB" w:rsidRDefault="00E541BE" w:rsidP="00E541BE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>_____________________________          _____________________________          _____/_____/_____</w:t>
      </w:r>
    </w:p>
    <w:p w14:paraId="69F03247" w14:textId="63CE1562" w:rsidR="005B0D1F" w:rsidRDefault="00E541BE" w:rsidP="00F0331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9011AB">
        <w:rPr>
          <w:rFonts w:eastAsia="Times New Roman" w:cstheme="minorHAnsi"/>
          <w:color w:val="000000"/>
          <w:sz w:val="24"/>
          <w:szCs w:val="24"/>
        </w:rPr>
        <w:t>Applicant Signature</w:t>
      </w:r>
      <w:r w:rsidRPr="009011AB">
        <w:rPr>
          <w:rFonts w:eastAsia="Times New Roman" w:cstheme="minorHAnsi"/>
          <w:color w:val="000000"/>
          <w:sz w:val="24"/>
          <w:szCs w:val="24"/>
        </w:rPr>
        <w:tab/>
      </w:r>
      <w:r w:rsidRPr="009011AB">
        <w:rPr>
          <w:rFonts w:eastAsia="Times New Roman" w:cstheme="minorHAnsi"/>
          <w:color w:val="000000"/>
          <w:sz w:val="24"/>
          <w:szCs w:val="24"/>
        </w:rPr>
        <w:tab/>
      </w:r>
      <w:r w:rsidRPr="009011AB">
        <w:rPr>
          <w:rFonts w:eastAsia="Times New Roman" w:cstheme="minorHAnsi"/>
          <w:color w:val="000000"/>
          <w:sz w:val="24"/>
          <w:szCs w:val="24"/>
        </w:rPr>
        <w:tab/>
        <w:t xml:space="preserve">    </w:t>
      </w:r>
      <w:r w:rsidR="009F6B4D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Pr="009011AB">
        <w:rPr>
          <w:rFonts w:eastAsia="Times New Roman" w:cstheme="minorHAnsi"/>
          <w:color w:val="000000"/>
          <w:sz w:val="24"/>
          <w:szCs w:val="24"/>
        </w:rPr>
        <w:t xml:space="preserve">Print Name  </w:t>
      </w:r>
      <w:r w:rsidRPr="009011AB">
        <w:rPr>
          <w:rFonts w:eastAsia="Times New Roman" w:cstheme="minorHAnsi"/>
          <w:color w:val="000000"/>
          <w:sz w:val="24"/>
          <w:szCs w:val="24"/>
        </w:rPr>
        <w:tab/>
      </w:r>
      <w:r w:rsidRPr="009011AB">
        <w:rPr>
          <w:rFonts w:eastAsia="Times New Roman" w:cstheme="minorHAnsi"/>
          <w:color w:val="000000"/>
          <w:sz w:val="24"/>
          <w:szCs w:val="24"/>
        </w:rPr>
        <w:tab/>
      </w:r>
      <w:r w:rsidRPr="009011AB">
        <w:rPr>
          <w:rFonts w:eastAsia="Times New Roman" w:cstheme="minorHAnsi"/>
          <w:color w:val="000000"/>
          <w:sz w:val="24"/>
          <w:szCs w:val="24"/>
        </w:rPr>
        <w:tab/>
      </w:r>
      <w:r w:rsidRPr="009011AB">
        <w:rPr>
          <w:rFonts w:eastAsia="Times New Roman" w:cstheme="minorHAnsi"/>
          <w:color w:val="000000"/>
          <w:sz w:val="24"/>
          <w:szCs w:val="24"/>
        </w:rPr>
        <w:tab/>
        <w:t> Date</w:t>
      </w:r>
    </w:p>
    <w:p w14:paraId="74173B39" w14:textId="77777777" w:rsidR="00F03319" w:rsidRPr="00F03319" w:rsidRDefault="00F03319" w:rsidP="00F03319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456237B" w14:textId="40A128A5" w:rsidR="00E541BE" w:rsidRPr="00F03319" w:rsidRDefault="00F03319" w:rsidP="005B0D1F">
      <w:pPr>
        <w:spacing w:after="12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VIII. </w:t>
      </w:r>
      <w:r w:rsidR="00E541BE" w:rsidRPr="00F03319">
        <w:rPr>
          <w:rFonts w:eastAsia="Times New Roman" w:cstheme="minorHAnsi"/>
          <w:b/>
          <w:bCs/>
          <w:color w:val="000000"/>
          <w:sz w:val="24"/>
          <w:szCs w:val="24"/>
        </w:rPr>
        <w:t>APPLICATION FEE</w:t>
      </w:r>
      <w:r w:rsidR="0023021A">
        <w:rPr>
          <w:rFonts w:eastAsia="Times New Roman" w:cstheme="minorHAnsi"/>
          <w:b/>
          <w:bCs/>
          <w:color w:val="000000"/>
          <w:sz w:val="24"/>
          <w:szCs w:val="24"/>
        </w:rPr>
        <w:t xml:space="preserve"> is </w:t>
      </w:r>
      <w:r w:rsidR="00E541BE" w:rsidRPr="00F03319">
        <w:rPr>
          <w:rFonts w:eastAsia="Times New Roman" w:cstheme="minorHAnsi"/>
          <w:b/>
          <w:bCs/>
          <w:color w:val="000000"/>
          <w:sz w:val="24"/>
          <w:szCs w:val="24"/>
        </w:rPr>
        <w:t>$50.0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8A1077" w:rsidRPr="001F0A63" w14:paraId="262F2AB1" w14:textId="77777777" w:rsidTr="005B0D1F">
        <w:tc>
          <w:tcPr>
            <w:tcW w:w="10358" w:type="dxa"/>
            <w:gridSpan w:val="3"/>
          </w:tcPr>
          <w:p w14:paraId="736233FB" w14:textId="2F32EF0F" w:rsidR="008A1077" w:rsidRPr="00EF3B03" w:rsidRDefault="008A1077" w:rsidP="005B0D1F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F3B0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ffice use only:</w:t>
            </w:r>
          </w:p>
          <w:p w14:paraId="2F4D4857" w14:textId="6972461B" w:rsidR="008A1077" w:rsidRDefault="008A1077" w:rsidP="000F6518">
            <w:pPr>
              <w:spacing w:after="12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51218">
              <w:rPr>
                <w:rFonts w:eastAsia="Times New Roman" w:cstheme="minorHAnsi"/>
                <w:color w:val="000000"/>
                <w:sz w:val="24"/>
                <w:szCs w:val="24"/>
              </w:rPr>
              <w:t>Application fee paid:</w:t>
            </w:r>
            <w:r w:rsidR="0005121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</w:t>
            </w:r>
            <w:r w:rsidR="009F6B4D">
              <w:rPr>
                <w:rFonts w:eastAsia="Times New Roman" w:cstheme="minorHAnsi"/>
                <w:color w:val="000000"/>
                <w:sz w:val="24"/>
                <w:szCs w:val="24"/>
              </w:rPr>
              <w:t>_</w:t>
            </w:r>
            <w:r w:rsidR="00051218">
              <w:rPr>
                <w:rFonts w:eastAsia="Times New Roman" w:cstheme="minorHAnsi"/>
                <w:color w:val="000000"/>
                <w:sz w:val="24"/>
                <w:szCs w:val="24"/>
              </w:rPr>
              <w:t>____</w:t>
            </w:r>
            <w:r w:rsidR="005B0D1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</w:t>
            </w:r>
            <w:r w:rsidR="009F6B4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</w:t>
            </w:r>
            <w:r w:rsidR="005B0D1F">
              <w:rPr>
                <w:rFonts w:eastAsia="Times New Roman" w:cstheme="minorHAnsi"/>
                <w:color w:val="000000"/>
                <w:sz w:val="24"/>
                <w:szCs w:val="24"/>
              </w:rPr>
              <w:t>Background check completed: _____</w:t>
            </w:r>
            <w:r w:rsidR="009F6B4D">
              <w:rPr>
                <w:rFonts w:eastAsia="Times New Roman" w:cstheme="minorHAnsi"/>
                <w:color w:val="000000"/>
                <w:sz w:val="24"/>
                <w:szCs w:val="24"/>
              </w:rPr>
              <w:t>_</w:t>
            </w:r>
            <w:r w:rsidR="005B0D1F">
              <w:rPr>
                <w:rFonts w:eastAsia="Times New Roman" w:cstheme="minorHAnsi"/>
                <w:color w:val="000000"/>
                <w:sz w:val="24"/>
                <w:szCs w:val="24"/>
              </w:rPr>
              <w:t>_____</w:t>
            </w:r>
            <w:r w:rsidR="005B0D1F" w:rsidRPr="00051218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44081E97" w14:textId="556B9071" w:rsidR="008A1077" w:rsidRPr="00051218" w:rsidRDefault="008A1077" w:rsidP="000F6518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051218">
              <w:rPr>
                <w:rFonts w:eastAsia="Times New Roman" w:cstheme="minorHAnsi"/>
                <w:sz w:val="24"/>
                <w:szCs w:val="24"/>
              </w:rPr>
              <w:t>Pastor’s Approval:</w:t>
            </w:r>
            <w:r w:rsidR="00051218">
              <w:rPr>
                <w:rFonts w:eastAsia="Times New Roman" w:cstheme="minorHAnsi"/>
                <w:sz w:val="24"/>
                <w:szCs w:val="24"/>
              </w:rPr>
              <w:t xml:space="preserve"> ____________________</w:t>
            </w:r>
            <w:r w:rsidR="005B0D1F">
              <w:rPr>
                <w:rFonts w:eastAsia="Times New Roman" w:cstheme="minorHAnsi"/>
                <w:sz w:val="24"/>
                <w:szCs w:val="24"/>
              </w:rPr>
              <w:t xml:space="preserve">                      </w:t>
            </w:r>
            <w:r w:rsidR="009F6B4D">
              <w:rPr>
                <w:rFonts w:eastAsia="Times New Roman" w:cstheme="minorHAnsi"/>
                <w:sz w:val="24"/>
                <w:szCs w:val="24"/>
              </w:rPr>
              <w:t>First</w:t>
            </w:r>
            <w:r w:rsidR="005B0D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B0D1F" w:rsidRPr="00051218">
              <w:rPr>
                <w:rFonts w:eastAsia="Times New Roman" w:cstheme="minorHAnsi"/>
                <w:sz w:val="24"/>
                <w:szCs w:val="24"/>
              </w:rPr>
              <w:t xml:space="preserve">Reference </w:t>
            </w:r>
            <w:r w:rsidR="009F6B4D">
              <w:rPr>
                <w:rFonts w:eastAsia="Times New Roman" w:cstheme="minorHAnsi"/>
                <w:sz w:val="24"/>
                <w:szCs w:val="24"/>
              </w:rPr>
              <w:t>Questionnaire</w:t>
            </w:r>
            <w:r w:rsidR="005B0D1F" w:rsidRPr="00051218">
              <w:rPr>
                <w:rFonts w:eastAsia="Times New Roman" w:cstheme="minorHAnsi"/>
                <w:sz w:val="24"/>
                <w:szCs w:val="24"/>
              </w:rPr>
              <w:t>:</w:t>
            </w:r>
            <w:r w:rsidR="005B0D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F6B4D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5B0D1F">
              <w:rPr>
                <w:rFonts w:eastAsia="Times New Roman" w:cstheme="minorHAnsi"/>
                <w:sz w:val="24"/>
                <w:szCs w:val="24"/>
              </w:rPr>
              <w:t>1 _____</w:t>
            </w:r>
            <w:r w:rsidR="009F6B4D">
              <w:rPr>
                <w:rFonts w:eastAsia="Times New Roman" w:cstheme="minorHAnsi"/>
                <w:sz w:val="24"/>
                <w:szCs w:val="24"/>
              </w:rPr>
              <w:t>__</w:t>
            </w:r>
          </w:p>
          <w:p w14:paraId="0F00A10D" w14:textId="4ADF3B39" w:rsidR="008A1077" w:rsidRPr="001F0A63" w:rsidRDefault="008A1077" w:rsidP="000F6518">
            <w:pPr>
              <w:spacing w:after="120"/>
              <w:rPr>
                <w:rFonts w:eastAsia="Times New Roman" w:cstheme="minorHAnsi"/>
              </w:rPr>
            </w:pPr>
            <w:r w:rsidRPr="00051218">
              <w:rPr>
                <w:rFonts w:eastAsia="Times New Roman" w:cstheme="minorHAnsi"/>
                <w:sz w:val="24"/>
                <w:szCs w:val="24"/>
              </w:rPr>
              <w:t>Director’s / Dean’s</w:t>
            </w:r>
            <w:r w:rsidR="00051218">
              <w:rPr>
                <w:rFonts w:eastAsia="Times New Roman" w:cstheme="minorHAnsi"/>
                <w:sz w:val="24"/>
                <w:szCs w:val="24"/>
              </w:rPr>
              <w:t>: _________________</w:t>
            </w:r>
            <w:r w:rsidR="00EF3B03">
              <w:rPr>
                <w:rFonts w:eastAsia="Times New Roman" w:cstheme="minorHAnsi"/>
                <w:sz w:val="24"/>
                <w:szCs w:val="24"/>
              </w:rPr>
              <w:t>_</w:t>
            </w:r>
            <w:r w:rsidR="00051218">
              <w:rPr>
                <w:rFonts w:eastAsia="Times New Roman" w:cstheme="minorHAnsi"/>
                <w:sz w:val="24"/>
                <w:szCs w:val="24"/>
              </w:rPr>
              <w:t>_</w:t>
            </w:r>
            <w:r w:rsidRPr="001F0A63">
              <w:rPr>
                <w:rFonts w:eastAsia="Times New Roman" w:cstheme="minorHAnsi"/>
              </w:rPr>
              <w:t xml:space="preserve">  </w:t>
            </w:r>
            <w:r w:rsidR="009F6B4D">
              <w:rPr>
                <w:rFonts w:eastAsia="Times New Roman" w:cstheme="minorHAnsi"/>
              </w:rPr>
              <w:t xml:space="preserve">                      Second Reference Questionnaire:       2 ________</w:t>
            </w:r>
          </w:p>
        </w:tc>
      </w:tr>
      <w:tr w:rsidR="00DA69A4" w:rsidRPr="00DA69A4" w14:paraId="71D10622" w14:textId="77777777" w:rsidTr="005B0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2" w:type="dxa"/>
          </w:tcPr>
          <w:p w14:paraId="60BB9514" w14:textId="77777777" w:rsidR="009F05BD" w:rsidRDefault="00DA69A4" w:rsidP="009F05BD">
            <w:pPr>
              <w:spacing w:after="240"/>
              <w:jc w:val="center"/>
            </w:pPr>
            <w:r w:rsidRPr="00DA69A4">
              <w:lastRenderedPageBreak/>
              <w:t> </w:t>
            </w:r>
          </w:p>
          <w:p w14:paraId="669F207A" w14:textId="77777777" w:rsidR="009F05BD" w:rsidRDefault="009F05BD" w:rsidP="009F05BD">
            <w:pPr>
              <w:spacing w:after="2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32E7CF2" w14:textId="5A7CD3B1" w:rsidR="009F05BD" w:rsidRPr="009F05BD" w:rsidRDefault="009F05BD" w:rsidP="009F05B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05BD">
              <w:rPr>
                <w:b/>
                <w:bCs/>
                <w:sz w:val="28"/>
                <w:szCs w:val="28"/>
              </w:rPr>
              <w:t>Reference</w:t>
            </w:r>
          </w:p>
          <w:p w14:paraId="0B401B8C" w14:textId="673D005E" w:rsidR="009F05BD" w:rsidRPr="009F05BD" w:rsidRDefault="009F05BD" w:rsidP="009F05B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05BD">
              <w:rPr>
                <w:b/>
                <w:bCs/>
                <w:sz w:val="28"/>
                <w:szCs w:val="28"/>
              </w:rPr>
              <w:t>Questionnaire</w:t>
            </w:r>
          </w:p>
          <w:p w14:paraId="018012C2" w14:textId="77777777" w:rsidR="00DA69A4" w:rsidRDefault="00DA69A4" w:rsidP="006D417A">
            <w:pPr>
              <w:pStyle w:val="NoSpacing"/>
              <w:jc w:val="center"/>
              <w:rPr>
                <w:rFonts w:eastAsia="Times New Roman"/>
              </w:rPr>
            </w:pPr>
          </w:p>
          <w:p w14:paraId="37AA6A30" w14:textId="295C51C1" w:rsidR="009F05BD" w:rsidRPr="00DA69A4" w:rsidRDefault="009F05BD" w:rsidP="0024033C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3453" w:type="dxa"/>
          </w:tcPr>
          <w:p w14:paraId="1FB88244" w14:textId="3EF34B49" w:rsidR="00DA69A4" w:rsidRPr="00DA69A4" w:rsidRDefault="009F05BD" w:rsidP="006D417A">
            <w:pPr>
              <w:pStyle w:val="NoSpacing"/>
              <w:jc w:val="center"/>
              <w:rPr>
                <w:rFonts w:eastAsia="Times New Roman"/>
              </w:rPr>
            </w:pPr>
            <w:r w:rsidRPr="00DA69A4">
              <w:rPr>
                <w:noProof/>
              </w:rPr>
              <w:drawing>
                <wp:inline distT="0" distB="0" distL="0" distR="0" wp14:anchorId="169C1413" wp14:editId="7CBAED99">
                  <wp:extent cx="1609725" cy="1609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CFE1765" w14:textId="77777777" w:rsidR="00DA69A4" w:rsidRDefault="00DA69A4" w:rsidP="006D417A">
            <w:pPr>
              <w:pStyle w:val="NoSpacing"/>
              <w:jc w:val="center"/>
              <w:rPr>
                <w:rFonts w:eastAsia="Times New Roman"/>
              </w:rPr>
            </w:pPr>
          </w:p>
          <w:p w14:paraId="0C578ECD" w14:textId="77777777" w:rsidR="009F05BD" w:rsidRPr="009F05BD" w:rsidRDefault="009F05BD" w:rsidP="006D417A">
            <w:pPr>
              <w:pStyle w:val="NoSpacing"/>
              <w:jc w:val="center"/>
              <w:rPr>
                <w:rFonts w:eastAsia="Times New Roman"/>
                <w:sz w:val="32"/>
                <w:szCs w:val="32"/>
              </w:rPr>
            </w:pPr>
          </w:p>
          <w:p w14:paraId="4C679DAC" w14:textId="77777777" w:rsidR="009F05BD" w:rsidRDefault="009F05BD" w:rsidP="009F05BD">
            <w:pPr>
              <w:pStyle w:val="NoSpacing"/>
              <w:rPr>
                <w:rFonts w:eastAsia="Times New Roman"/>
              </w:rPr>
            </w:pPr>
          </w:p>
          <w:p w14:paraId="5615C4F1" w14:textId="289E5996" w:rsidR="009F05BD" w:rsidRPr="009F05BD" w:rsidRDefault="009F05BD" w:rsidP="006D417A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F05BD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rise School of Ministry</w:t>
            </w:r>
          </w:p>
          <w:p w14:paraId="5DDF92ED" w14:textId="07A45AF2" w:rsidR="009F05BD" w:rsidRPr="009F05BD" w:rsidRDefault="009F05BD" w:rsidP="006D417A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401 Pauls Drive</w:t>
            </w:r>
          </w:p>
          <w:p w14:paraId="605520BA" w14:textId="616650B6" w:rsidR="009F05BD" w:rsidRPr="009F05BD" w:rsidRDefault="009F05BD" w:rsidP="009F05BD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Brandon, Florida 33511</w:t>
            </w:r>
          </w:p>
          <w:p w14:paraId="2D332E02" w14:textId="3436A878" w:rsidR="009F05BD" w:rsidRPr="009F05BD" w:rsidRDefault="009F05BD" w:rsidP="009F05BD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813-689-2345</w:t>
            </w:r>
          </w:p>
          <w:p w14:paraId="31E67987" w14:textId="1C312566" w:rsidR="009F05BD" w:rsidRPr="00DA69A4" w:rsidRDefault="009F05BD" w:rsidP="006D417A">
            <w:pPr>
              <w:pStyle w:val="NoSpacing"/>
              <w:jc w:val="center"/>
              <w:rPr>
                <w:rFonts w:eastAsia="Times New Roman"/>
              </w:rPr>
            </w:pPr>
          </w:p>
        </w:tc>
      </w:tr>
    </w:tbl>
    <w:p w14:paraId="1903A8B1" w14:textId="77777777" w:rsidR="006D41F4" w:rsidRPr="006D41F4" w:rsidRDefault="006D41F4" w:rsidP="00E541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F3225D7" w14:textId="58ED0C74" w:rsidR="00E541BE" w:rsidRPr="006D41F4" w:rsidRDefault="00E541BE" w:rsidP="00E541B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41F4">
        <w:rPr>
          <w:rFonts w:eastAsia="Times New Roman" w:cstheme="minorHAnsi"/>
          <w:color w:val="000000"/>
          <w:sz w:val="24"/>
          <w:szCs w:val="24"/>
        </w:rPr>
        <w:t>Name of applicant</w:t>
      </w:r>
      <w:r w:rsidR="00557551" w:rsidRPr="006D41F4">
        <w:rPr>
          <w:rFonts w:eastAsia="Times New Roman" w:cstheme="minorHAnsi"/>
          <w:color w:val="000000"/>
          <w:sz w:val="24"/>
          <w:szCs w:val="24"/>
        </w:rPr>
        <w:t>:</w:t>
      </w:r>
      <w:r w:rsidRPr="006D41F4">
        <w:rPr>
          <w:rFonts w:eastAsia="Times New Roman" w:cstheme="minorHAnsi"/>
          <w:color w:val="000000"/>
          <w:sz w:val="24"/>
          <w:szCs w:val="24"/>
        </w:rPr>
        <w:t xml:space="preserve"> _</w:t>
      </w:r>
      <w:r w:rsidR="00557551" w:rsidRPr="006D41F4">
        <w:rPr>
          <w:rFonts w:eastAsia="Times New Roman" w:cstheme="minorHAnsi"/>
          <w:color w:val="000000"/>
          <w:sz w:val="24"/>
          <w:szCs w:val="24"/>
        </w:rPr>
        <w:t>__________________________</w:t>
      </w:r>
      <w:r w:rsidRPr="006D41F4">
        <w:rPr>
          <w:rFonts w:eastAsia="Times New Roman" w:cstheme="minorHAnsi"/>
          <w:color w:val="000000"/>
          <w:sz w:val="24"/>
          <w:szCs w:val="24"/>
        </w:rPr>
        <w:t>____________</w:t>
      </w:r>
      <w:r w:rsidR="006D41F4">
        <w:rPr>
          <w:rFonts w:eastAsia="Times New Roman" w:cstheme="minorHAnsi"/>
          <w:color w:val="000000"/>
          <w:sz w:val="24"/>
          <w:szCs w:val="24"/>
        </w:rPr>
        <w:t>__________</w:t>
      </w:r>
      <w:r w:rsidRPr="006D41F4">
        <w:rPr>
          <w:rFonts w:eastAsia="Times New Roman" w:cstheme="minorHAnsi"/>
          <w:color w:val="000000"/>
          <w:sz w:val="24"/>
          <w:szCs w:val="24"/>
        </w:rPr>
        <w:t>_____________________</w:t>
      </w:r>
    </w:p>
    <w:p w14:paraId="11E263DA" w14:textId="77777777" w:rsidR="00E541BE" w:rsidRPr="006D41F4" w:rsidRDefault="00E541BE" w:rsidP="00E541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3C25E42" w14:textId="40A36F2E" w:rsidR="00E541BE" w:rsidRPr="006D41F4" w:rsidRDefault="00E541BE" w:rsidP="00E541B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41F4">
        <w:rPr>
          <w:rFonts w:eastAsia="Times New Roman" w:cstheme="minorHAnsi"/>
          <w:color w:val="000000"/>
          <w:sz w:val="24"/>
          <w:szCs w:val="24"/>
        </w:rPr>
        <w:t>Name of Reference ____________________________ </w:t>
      </w:r>
      <w:r w:rsidR="00557551" w:rsidRPr="006D41F4">
        <w:rPr>
          <w:rFonts w:eastAsia="Times New Roman" w:cstheme="minorHAnsi"/>
          <w:sz w:val="24"/>
          <w:szCs w:val="24"/>
        </w:rPr>
        <w:t xml:space="preserve"> </w:t>
      </w:r>
      <w:r w:rsidRPr="006D41F4">
        <w:rPr>
          <w:rFonts w:eastAsia="Times New Roman" w:cstheme="minorHAnsi"/>
          <w:color w:val="000000"/>
          <w:sz w:val="24"/>
          <w:szCs w:val="24"/>
        </w:rPr>
        <w:t>Relationship _____________    How long ________</w:t>
      </w:r>
    </w:p>
    <w:p w14:paraId="12A6D62F" w14:textId="77777777" w:rsidR="00E541BE" w:rsidRPr="006D41F4" w:rsidRDefault="00E541BE" w:rsidP="00E541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57551" w:rsidRPr="006D41F4" w14:paraId="7B6BAC01" w14:textId="77777777" w:rsidTr="00557551">
        <w:tc>
          <w:tcPr>
            <w:tcW w:w="10358" w:type="dxa"/>
          </w:tcPr>
          <w:p w14:paraId="1947A6B4" w14:textId="1D69D90B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t>During your relationship have you viewed the applicant in active ministry? If yes…what is your impression of the applicant?</w:t>
            </w:r>
            <w:r w:rsidR="001F0A63" w:rsidRPr="006D41F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5846198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22C99C4C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1774BDD5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39921101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146088B5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1D6B5F9C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7CA78D1B" w14:textId="77777777" w:rsidR="00557551" w:rsidRPr="006D41F4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1F3BCB37" w14:textId="77777777" w:rsidR="00557551" w:rsidRDefault="00557551" w:rsidP="00B93806">
            <w:pPr>
              <w:rPr>
                <w:rFonts w:eastAsia="Times New Roman" w:cstheme="minorHAnsi"/>
                <w:color w:val="000000"/>
              </w:rPr>
            </w:pPr>
          </w:p>
          <w:p w14:paraId="04097F77" w14:textId="61D40E77" w:rsidR="006D41F4" w:rsidRPr="006D41F4" w:rsidRDefault="006D41F4" w:rsidP="00B93806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1794C89F" w14:textId="77777777" w:rsidR="00557551" w:rsidRPr="006D41F4" w:rsidRDefault="00557551" w:rsidP="00E541BE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57551" w:rsidRPr="006D41F4" w14:paraId="6EFBF302" w14:textId="77777777" w:rsidTr="00557551">
        <w:tc>
          <w:tcPr>
            <w:tcW w:w="10358" w:type="dxa"/>
          </w:tcPr>
          <w:p w14:paraId="579AB06B" w14:textId="77777777" w:rsidR="00557551" w:rsidRPr="006D41F4" w:rsidRDefault="00557551" w:rsidP="00B03CDB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t xml:space="preserve">Do you believe that the applicant will work well in a challenging educational environment learning about the Bible and ministry? Why? </w:t>
            </w:r>
          </w:p>
          <w:p w14:paraId="09AD8C45" w14:textId="77777777" w:rsidR="00557551" w:rsidRPr="006D41F4" w:rsidRDefault="00557551" w:rsidP="00B03CDB">
            <w:pPr>
              <w:rPr>
                <w:rFonts w:eastAsia="Times New Roman" w:cstheme="minorHAnsi"/>
              </w:rPr>
            </w:pPr>
          </w:p>
          <w:p w14:paraId="09D228BC" w14:textId="77777777" w:rsidR="00557551" w:rsidRPr="006D41F4" w:rsidRDefault="00557551" w:rsidP="00B03CDB">
            <w:pPr>
              <w:rPr>
                <w:rFonts w:eastAsia="Times New Roman" w:cstheme="minorHAnsi"/>
              </w:rPr>
            </w:pPr>
          </w:p>
          <w:p w14:paraId="1499D6DB" w14:textId="77777777" w:rsidR="00557551" w:rsidRPr="006D41F4" w:rsidRDefault="00557551" w:rsidP="00B03CDB">
            <w:pPr>
              <w:rPr>
                <w:rFonts w:eastAsia="Times New Roman" w:cstheme="minorHAnsi"/>
              </w:rPr>
            </w:pPr>
          </w:p>
          <w:p w14:paraId="29163FAC" w14:textId="77777777" w:rsidR="00557551" w:rsidRPr="006D41F4" w:rsidRDefault="00557551" w:rsidP="00B03CDB">
            <w:pPr>
              <w:rPr>
                <w:rFonts w:eastAsia="Times New Roman" w:cstheme="minorHAnsi"/>
              </w:rPr>
            </w:pPr>
          </w:p>
          <w:p w14:paraId="4AA90C01" w14:textId="77777777" w:rsidR="00557551" w:rsidRPr="006D41F4" w:rsidRDefault="00557551" w:rsidP="00B03CDB">
            <w:pPr>
              <w:rPr>
                <w:rFonts w:eastAsia="Times New Roman" w:cstheme="minorHAnsi"/>
              </w:rPr>
            </w:pPr>
          </w:p>
          <w:p w14:paraId="3FC84D04" w14:textId="77777777" w:rsidR="00557551" w:rsidRPr="006D41F4" w:rsidRDefault="00557551" w:rsidP="00B03CDB">
            <w:pPr>
              <w:rPr>
                <w:rFonts w:eastAsia="Times New Roman" w:cstheme="minorHAnsi"/>
              </w:rPr>
            </w:pPr>
          </w:p>
          <w:p w14:paraId="313C7D0B" w14:textId="77777777" w:rsidR="00557551" w:rsidRDefault="00557551" w:rsidP="00B03CDB">
            <w:pPr>
              <w:rPr>
                <w:rFonts w:eastAsia="Times New Roman" w:cstheme="minorHAnsi"/>
              </w:rPr>
            </w:pPr>
          </w:p>
          <w:p w14:paraId="272F6CA7" w14:textId="77777777" w:rsidR="006D41F4" w:rsidRDefault="006D41F4" w:rsidP="00B03CDB">
            <w:pPr>
              <w:rPr>
                <w:rFonts w:eastAsia="Times New Roman" w:cstheme="minorHAnsi"/>
              </w:rPr>
            </w:pPr>
          </w:p>
          <w:p w14:paraId="28E83312" w14:textId="7895D593" w:rsidR="006D41F4" w:rsidRPr="006D41F4" w:rsidRDefault="006D41F4" w:rsidP="00B03CDB">
            <w:pPr>
              <w:rPr>
                <w:rFonts w:eastAsia="Times New Roman" w:cstheme="minorHAnsi"/>
              </w:rPr>
            </w:pPr>
          </w:p>
        </w:tc>
      </w:tr>
    </w:tbl>
    <w:p w14:paraId="54AA8438" w14:textId="77777777" w:rsidR="00E541BE" w:rsidRPr="006D41F4" w:rsidRDefault="00E541BE" w:rsidP="00E541BE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F0A63" w:rsidRPr="006D41F4" w14:paraId="4DA89DF4" w14:textId="77777777" w:rsidTr="001F0A63">
        <w:tc>
          <w:tcPr>
            <w:tcW w:w="10358" w:type="dxa"/>
          </w:tcPr>
          <w:p w14:paraId="6AA7E104" w14:textId="77777777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t>Is there any other information we should know as we consider the applicant for acceptance into Arise School of Ministry?</w:t>
            </w:r>
          </w:p>
          <w:p w14:paraId="0023EEF1" w14:textId="77777777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</w:p>
          <w:p w14:paraId="7082004A" w14:textId="77777777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</w:p>
          <w:p w14:paraId="56077BD7" w14:textId="3C35EEDC" w:rsidR="001F0A63" w:rsidRPr="006D41F4" w:rsidRDefault="00CE4B2D" w:rsidP="00695A56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br/>
            </w:r>
            <w:r w:rsidRPr="006D41F4">
              <w:rPr>
                <w:rFonts w:eastAsia="Times New Roman" w:cstheme="minorHAnsi"/>
                <w:color w:val="000000"/>
              </w:rPr>
              <w:br/>
            </w:r>
          </w:p>
          <w:p w14:paraId="0611C40F" w14:textId="77777777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</w:p>
          <w:p w14:paraId="4450EDDB" w14:textId="77777777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</w:p>
          <w:p w14:paraId="79B4B669" w14:textId="77777777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</w:p>
          <w:p w14:paraId="5FBF6C3F" w14:textId="3C2260B5" w:rsidR="001F0A63" w:rsidRPr="006D41F4" w:rsidRDefault="001F0A63" w:rsidP="00695A56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4E59FF29" w14:textId="77777777" w:rsidR="00E541BE" w:rsidRPr="006D41F4" w:rsidRDefault="00E541BE" w:rsidP="00E541BE">
      <w:pPr>
        <w:spacing w:after="0" w:line="240" w:lineRule="auto"/>
        <w:rPr>
          <w:rFonts w:eastAsia="Times New Roman" w:cstheme="minorHAnsi"/>
        </w:rPr>
      </w:pPr>
    </w:p>
    <w:p w14:paraId="5A5CEFDB" w14:textId="0992ED9B" w:rsidR="009F05BD" w:rsidRDefault="00E541BE" w:rsidP="00CE4B2D">
      <w:pPr>
        <w:spacing w:after="0" w:line="240" w:lineRule="auto"/>
        <w:rPr>
          <w:rFonts w:eastAsia="Times New Roman" w:cstheme="minorHAnsi"/>
        </w:rPr>
      </w:pPr>
      <w:r w:rsidRPr="006D41F4">
        <w:rPr>
          <w:rFonts w:eastAsia="Times New Roman" w:cstheme="minorHAnsi"/>
          <w:color w:val="000000"/>
        </w:rPr>
        <w:t>Reference Signature ________</w:t>
      </w:r>
      <w:r w:rsidR="001F0A63" w:rsidRPr="006D41F4">
        <w:rPr>
          <w:rFonts w:eastAsia="Times New Roman" w:cstheme="minorHAnsi"/>
          <w:color w:val="000000"/>
        </w:rPr>
        <w:t>_____</w:t>
      </w:r>
      <w:r w:rsidRPr="006D41F4">
        <w:rPr>
          <w:rFonts w:eastAsia="Times New Roman" w:cstheme="minorHAnsi"/>
          <w:color w:val="000000"/>
        </w:rPr>
        <w:t>_______________ Date ___________</w:t>
      </w:r>
      <w:r w:rsidR="006D41F4" w:rsidRPr="006D41F4">
        <w:rPr>
          <w:rFonts w:eastAsia="Times New Roman" w:cstheme="minorHAnsi"/>
          <w:color w:val="000000"/>
        </w:rPr>
        <w:t xml:space="preserve"> </w:t>
      </w:r>
      <w:r w:rsidR="006D41F4">
        <w:rPr>
          <w:rFonts w:eastAsia="Times New Roman" w:cstheme="minorHAnsi"/>
          <w:color w:val="000000"/>
        </w:rPr>
        <w:t xml:space="preserve">                            </w:t>
      </w:r>
      <w:r w:rsidR="006D41F4" w:rsidRPr="006D41F4">
        <w:rPr>
          <w:rFonts w:eastAsia="Times New Roman" w:cstheme="minorHAnsi"/>
          <w:color w:val="000000"/>
        </w:rPr>
        <w:t>Thank you for your help</w:t>
      </w:r>
      <w:r w:rsidR="006D41F4">
        <w:rPr>
          <w:rFonts w:eastAsia="Times New Roman" w:cstheme="minorHAnsi"/>
          <w:color w:val="000000"/>
        </w:rPr>
        <w:t xml:space="preserve">. </w:t>
      </w:r>
      <w:r w:rsidR="009F05BD" w:rsidRPr="006D41F4">
        <w:rPr>
          <w:rFonts w:eastAsia="Times New Roman"/>
        </w:rPr>
        <w:br/>
      </w:r>
    </w:p>
    <w:p w14:paraId="64B20B6E" w14:textId="1D6D56AD" w:rsidR="006D41F4" w:rsidRDefault="006D41F4" w:rsidP="00CE4B2D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19798A" w:rsidRPr="00DA69A4" w14:paraId="2DBBB986" w14:textId="77777777" w:rsidTr="00A83F93">
        <w:tc>
          <w:tcPr>
            <w:tcW w:w="3452" w:type="dxa"/>
          </w:tcPr>
          <w:p w14:paraId="63649536" w14:textId="77777777" w:rsidR="0019798A" w:rsidRDefault="0019798A" w:rsidP="00A83F93">
            <w:pPr>
              <w:spacing w:after="240"/>
              <w:jc w:val="center"/>
            </w:pPr>
            <w:r w:rsidRPr="00DA69A4">
              <w:lastRenderedPageBreak/>
              <w:t> </w:t>
            </w:r>
          </w:p>
          <w:p w14:paraId="10AD1149" w14:textId="77777777" w:rsidR="0024033C" w:rsidRDefault="0024033C" w:rsidP="0024033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06964BDE" w14:textId="2A441381" w:rsidR="0019798A" w:rsidRPr="009F05BD" w:rsidRDefault="0019798A" w:rsidP="0024033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05BD">
              <w:rPr>
                <w:b/>
                <w:bCs/>
                <w:sz w:val="28"/>
                <w:szCs w:val="28"/>
              </w:rPr>
              <w:t>Reference</w:t>
            </w:r>
          </w:p>
          <w:p w14:paraId="4EE92F2E" w14:textId="77777777" w:rsidR="0019798A" w:rsidRPr="009F05BD" w:rsidRDefault="0019798A" w:rsidP="00A83F9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05BD">
              <w:rPr>
                <w:b/>
                <w:bCs/>
                <w:sz w:val="28"/>
                <w:szCs w:val="28"/>
              </w:rPr>
              <w:t>Questionnaire</w:t>
            </w:r>
          </w:p>
          <w:p w14:paraId="62C3E601" w14:textId="77777777" w:rsidR="0019798A" w:rsidRDefault="0019798A" w:rsidP="00A83F93">
            <w:pPr>
              <w:pStyle w:val="NoSpacing"/>
              <w:jc w:val="center"/>
              <w:rPr>
                <w:rFonts w:eastAsia="Times New Roman"/>
              </w:rPr>
            </w:pPr>
          </w:p>
          <w:p w14:paraId="105B9C97" w14:textId="77777777" w:rsidR="0019798A" w:rsidRDefault="0019798A" w:rsidP="00A83F93">
            <w:pPr>
              <w:pStyle w:val="NoSpacing"/>
              <w:jc w:val="center"/>
              <w:rPr>
                <w:rFonts w:eastAsia="Times New Roman"/>
              </w:rPr>
            </w:pPr>
          </w:p>
          <w:p w14:paraId="259319BC" w14:textId="77777777" w:rsidR="0019798A" w:rsidRPr="00DA69A4" w:rsidRDefault="0019798A" w:rsidP="00A83F93">
            <w:pPr>
              <w:pStyle w:val="NoSpacing"/>
              <w:jc w:val="center"/>
              <w:rPr>
                <w:rFonts w:eastAsia="Times New Roman"/>
              </w:rPr>
            </w:pPr>
          </w:p>
        </w:tc>
        <w:tc>
          <w:tcPr>
            <w:tcW w:w="3453" w:type="dxa"/>
          </w:tcPr>
          <w:p w14:paraId="174F02B6" w14:textId="77777777" w:rsidR="0019798A" w:rsidRPr="00DA69A4" w:rsidRDefault="0019798A" w:rsidP="00A83F93">
            <w:pPr>
              <w:pStyle w:val="NoSpacing"/>
              <w:jc w:val="center"/>
              <w:rPr>
                <w:rFonts w:eastAsia="Times New Roman"/>
              </w:rPr>
            </w:pPr>
            <w:r w:rsidRPr="00DA69A4">
              <w:rPr>
                <w:noProof/>
              </w:rPr>
              <w:drawing>
                <wp:inline distT="0" distB="0" distL="0" distR="0" wp14:anchorId="3D8CA5A4" wp14:editId="57BB6BE7">
                  <wp:extent cx="1609725" cy="1609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D27C98C" w14:textId="77777777" w:rsidR="0019798A" w:rsidRDefault="0019798A" w:rsidP="00A83F93">
            <w:pPr>
              <w:pStyle w:val="NoSpacing"/>
              <w:jc w:val="center"/>
              <w:rPr>
                <w:rFonts w:eastAsia="Times New Roman"/>
              </w:rPr>
            </w:pPr>
          </w:p>
          <w:p w14:paraId="0A6BDA00" w14:textId="77777777" w:rsidR="0019798A" w:rsidRPr="009F05BD" w:rsidRDefault="0019798A" w:rsidP="00A83F93">
            <w:pPr>
              <w:pStyle w:val="NoSpacing"/>
              <w:jc w:val="center"/>
              <w:rPr>
                <w:rFonts w:eastAsia="Times New Roman"/>
                <w:sz w:val="32"/>
                <w:szCs w:val="32"/>
              </w:rPr>
            </w:pPr>
          </w:p>
          <w:p w14:paraId="6696F92E" w14:textId="77777777" w:rsidR="0019798A" w:rsidRDefault="0019798A" w:rsidP="00A83F93">
            <w:pPr>
              <w:pStyle w:val="NoSpacing"/>
              <w:rPr>
                <w:rFonts w:eastAsia="Times New Roman"/>
              </w:rPr>
            </w:pPr>
          </w:p>
          <w:p w14:paraId="48E248FB" w14:textId="77777777" w:rsidR="0019798A" w:rsidRPr="009F05BD" w:rsidRDefault="0019798A" w:rsidP="00A83F93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F05BD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rise School of Ministry</w:t>
            </w:r>
          </w:p>
          <w:p w14:paraId="2C1694E9" w14:textId="77777777" w:rsidR="0019798A" w:rsidRPr="009F05BD" w:rsidRDefault="0019798A" w:rsidP="00A83F93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401 Pauls Drive</w:t>
            </w:r>
          </w:p>
          <w:p w14:paraId="795B6C4F" w14:textId="77777777" w:rsidR="0019798A" w:rsidRPr="009F05BD" w:rsidRDefault="0019798A" w:rsidP="00A83F93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Brandon, Florida 33511</w:t>
            </w:r>
          </w:p>
          <w:p w14:paraId="4356FF58" w14:textId="77777777" w:rsidR="0019798A" w:rsidRPr="009F05BD" w:rsidRDefault="0019798A" w:rsidP="00A83F93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9F05BD">
              <w:rPr>
                <w:rFonts w:eastAsia="Times New Roman"/>
                <w:sz w:val="24"/>
                <w:szCs w:val="24"/>
              </w:rPr>
              <w:t>813-689-2345</w:t>
            </w:r>
          </w:p>
          <w:p w14:paraId="7B8EBB7E" w14:textId="77777777" w:rsidR="0019798A" w:rsidRPr="00DA69A4" w:rsidRDefault="0019798A" w:rsidP="00A83F93">
            <w:pPr>
              <w:pStyle w:val="NoSpacing"/>
              <w:jc w:val="center"/>
              <w:rPr>
                <w:rFonts w:eastAsia="Times New Roman"/>
              </w:rPr>
            </w:pPr>
          </w:p>
        </w:tc>
      </w:tr>
    </w:tbl>
    <w:p w14:paraId="15C92120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0087B20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41F4">
        <w:rPr>
          <w:rFonts w:eastAsia="Times New Roman" w:cstheme="minorHAnsi"/>
          <w:color w:val="000000"/>
          <w:sz w:val="24"/>
          <w:szCs w:val="24"/>
        </w:rPr>
        <w:t>Name of applicant: _______________________________________</w:t>
      </w:r>
      <w:r>
        <w:rPr>
          <w:rFonts w:eastAsia="Times New Roman" w:cstheme="minorHAnsi"/>
          <w:color w:val="000000"/>
          <w:sz w:val="24"/>
          <w:szCs w:val="24"/>
        </w:rPr>
        <w:t>__________</w:t>
      </w:r>
      <w:r w:rsidRPr="006D41F4">
        <w:rPr>
          <w:rFonts w:eastAsia="Times New Roman" w:cstheme="minorHAnsi"/>
          <w:color w:val="000000"/>
          <w:sz w:val="24"/>
          <w:szCs w:val="24"/>
        </w:rPr>
        <w:t>_____________________</w:t>
      </w:r>
    </w:p>
    <w:p w14:paraId="406864CC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FEFCEB5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41F4">
        <w:rPr>
          <w:rFonts w:eastAsia="Times New Roman" w:cstheme="minorHAnsi"/>
          <w:color w:val="000000"/>
          <w:sz w:val="24"/>
          <w:szCs w:val="24"/>
        </w:rPr>
        <w:t>Name of Reference ____________________________ </w:t>
      </w:r>
      <w:r w:rsidRPr="006D41F4">
        <w:rPr>
          <w:rFonts w:eastAsia="Times New Roman" w:cstheme="minorHAnsi"/>
          <w:sz w:val="24"/>
          <w:szCs w:val="24"/>
        </w:rPr>
        <w:t xml:space="preserve"> </w:t>
      </w:r>
      <w:r w:rsidRPr="006D41F4">
        <w:rPr>
          <w:rFonts w:eastAsia="Times New Roman" w:cstheme="minorHAnsi"/>
          <w:color w:val="000000"/>
          <w:sz w:val="24"/>
          <w:szCs w:val="24"/>
        </w:rPr>
        <w:t>Relationship _____________    How long ________</w:t>
      </w:r>
    </w:p>
    <w:p w14:paraId="2DD9E579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9798A" w:rsidRPr="006D41F4" w14:paraId="2901B5F8" w14:textId="77777777" w:rsidTr="00A83F93">
        <w:tc>
          <w:tcPr>
            <w:tcW w:w="10358" w:type="dxa"/>
          </w:tcPr>
          <w:p w14:paraId="1B452634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t xml:space="preserve">During your relationship have you viewed the applicant in active ministry? If yes…what is your impression of the applicant? </w:t>
            </w:r>
          </w:p>
          <w:p w14:paraId="46D76B29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5136EEAB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436EE9BE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1109ECC7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44CD3E19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10D41A94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340C5CE8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59551283" w14:textId="77777777" w:rsidR="0019798A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2FB40A73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41AEBCEA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9798A" w:rsidRPr="006D41F4" w14:paraId="2CAE06DF" w14:textId="77777777" w:rsidTr="00A83F93">
        <w:tc>
          <w:tcPr>
            <w:tcW w:w="10358" w:type="dxa"/>
          </w:tcPr>
          <w:p w14:paraId="67924455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t xml:space="preserve">Do you believe that the applicant will work well in a challenging educational environment learning about the Bible and ministry? Why? </w:t>
            </w:r>
          </w:p>
          <w:p w14:paraId="71545D39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  <w:p w14:paraId="4C894692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  <w:p w14:paraId="49653A69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  <w:p w14:paraId="4B7EB326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  <w:p w14:paraId="56AB8CF3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  <w:p w14:paraId="0E4B1F72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  <w:p w14:paraId="730211BB" w14:textId="77777777" w:rsidR="0019798A" w:rsidRDefault="0019798A" w:rsidP="00A83F93">
            <w:pPr>
              <w:rPr>
                <w:rFonts w:eastAsia="Times New Roman" w:cstheme="minorHAnsi"/>
              </w:rPr>
            </w:pPr>
          </w:p>
          <w:p w14:paraId="316F316A" w14:textId="77777777" w:rsidR="0019798A" w:rsidRDefault="0019798A" w:rsidP="00A83F93">
            <w:pPr>
              <w:rPr>
                <w:rFonts w:eastAsia="Times New Roman" w:cstheme="minorHAnsi"/>
              </w:rPr>
            </w:pPr>
          </w:p>
          <w:p w14:paraId="11C77A5D" w14:textId="77777777" w:rsidR="0019798A" w:rsidRPr="006D41F4" w:rsidRDefault="0019798A" w:rsidP="00A83F93">
            <w:pPr>
              <w:rPr>
                <w:rFonts w:eastAsia="Times New Roman" w:cstheme="minorHAnsi"/>
              </w:rPr>
            </w:pPr>
          </w:p>
        </w:tc>
      </w:tr>
    </w:tbl>
    <w:p w14:paraId="2B4A5E9F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9798A" w:rsidRPr="006D41F4" w14:paraId="6182B692" w14:textId="77777777" w:rsidTr="00A83F93">
        <w:tc>
          <w:tcPr>
            <w:tcW w:w="10358" w:type="dxa"/>
          </w:tcPr>
          <w:p w14:paraId="5F1CC9C9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t>Is there any other information we should know as we consider the applicant for acceptance into Arise School of Ministry?</w:t>
            </w:r>
          </w:p>
          <w:p w14:paraId="6E75FD8E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3F8D331D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26EEA332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  <w:r w:rsidRPr="006D41F4">
              <w:rPr>
                <w:rFonts w:eastAsia="Times New Roman" w:cstheme="minorHAnsi"/>
                <w:color w:val="000000"/>
              </w:rPr>
              <w:br/>
            </w:r>
            <w:r w:rsidRPr="006D41F4">
              <w:rPr>
                <w:rFonts w:eastAsia="Times New Roman" w:cstheme="minorHAnsi"/>
                <w:color w:val="000000"/>
              </w:rPr>
              <w:br/>
            </w:r>
          </w:p>
          <w:p w14:paraId="2BF78FD4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5355899D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138D1E76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  <w:p w14:paraId="27D640DA" w14:textId="77777777" w:rsidR="0019798A" w:rsidRPr="006D41F4" w:rsidRDefault="0019798A" w:rsidP="00A83F93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6EA2F4E6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</w:rPr>
      </w:pPr>
    </w:p>
    <w:p w14:paraId="7C9A110A" w14:textId="77777777" w:rsidR="0019798A" w:rsidRPr="006D41F4" w:rsidRDefault="0019798A" w:rsidP="0019798A">
      <w:pPr>
        <w:spacing w:after="0" w:line="240" w:lineRule="auto"/>
        <w:rPr>
          <w:rFonts w:eastAsia="Times New Roman" w:cstheme="minorHAnsi"/>
        </w:rPr>
      </w:pPr>
      <w:r w:rsidRPr="006D41F4">
        <w:rPr>
          <w:rFonts w:eastAsia="Times New Roman" w:cstheme="minorHAnsi"/>
          <w:color w:val="000000"/>
        </w:rPr>
        <w:t xml:space="preserve">Reference Signature ____________________________ Date ___________ </w:t>
      </w:r>
      <w:r>
        <w:rPr>
          <w:rFonts w:eastAsia="Times New Roman" w:cstheme="minorHAnsi"/>
          <w:color w:val="000000"/>
        </w:rPr>
        <w:t xml:space="preserve">                            </w:t>
      </w:r>
      <w:r w:rsidRPr="006D41F4">
        <w:rPr>
          <w:rFonts w:eastAsia="Times New Roman" w:cstheme="minorHAnsi"/>
          <w:color w:val="000000"/>
        </w:rPr>
        <w:t>Thank you for your help</w:t>
      </w:r>
      <w:r>
        <w:rPr>
          <w:rFonts w:eastAsia="Times New Roman" w:cstheme="minorHAnsi"/>
          <w:color w:val="000000"/>
        </w:rPr>
        <w:t xml:space="preserve">. </w:t>
      </w:r>
      <w:r w:rsidRPr="006D41F4">
        <w:rPr>
          <w:rFonts w:eastAsia="Times New Roman"/>
        </w:rPr>
        <w:br/>
      </w:r>
    </w:p>
    <w:p w14:paraId="06A2EAEA" w14:textId="77777777" w:rsidR="006D41F4" w:rsidRPr="006D41F4" w:rsidRDefault="006D41F4" w:rsidP="00CE4B2D">
      <w:pPr>
        <w:spacing w:after="0" w:line="240" w:lineRule="auto"/>
        <w:rPr>
          <w:rFonts w:eastAsia="Times New Roman" w:cstheme="minorHAnsi"/>
        </w:rPr>
      </w:pPr>
    </w:p>
    <w:sectPr w:rsidR="006D41F4" w:rsidRPr="006D41F4" w:rsidSect="000E6BE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6B0"/>
    <w:multiLevelType w:val="hybridMultilevel"/>
    <w:tmpl w:val="D7BCFD32"/>
    <w:lvl w:ilvl="0" w:tplc="C8AE7930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5F7"/>
    <w:multiLevelType w:val="hybridMultilevel"/>
    <w:tmpl w:val="7C987974"/>
    <w:lvl w:ilvl="0" w:tplc="C8AE7930">
      <w:start w:val="1"/>
      <w:numFmt w:val="bullet"/>
      <w:lvlText w:val="_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916D2C"/>
    <w:multiLevelType w:val="hybridMultilevel"/>
    <w:tmpl w:val="0848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jIzNDczMzE2NLNU0lEKTi0uzszPAykwrAUAtw4VkywAAAA="/>
  </w:docVars>
  <w:rsids>
    <w:rsidRoot w:val="00E541BE"/>
    <w:rsid w:val="00051218"/>
    <w:rsid w:val="000E6BE7"/>
    <w:rsid w:val="00154299"/>
    <w:rsid w:val="0019798A"/>
    <w:rsid w:val="001F0A63"/>
    <w:rsid w:val="0021535D"/>
    <w:rsid w:val="0023021A"/>
    <w:rsid w:val="0024033C"/>
    <w:rsid w:val="00420F01"/>
    <w:rsid w:val="004D6CCD"/>
    <w:rsid w:val="00557551"/>
    <w:rsid w:val="005B0D1F"/>
    <w:rsid w:val="006D41F4"/>
    <w:rsid w:val="007D2FAF"/>
    <w:rsid w:val="008A1077"/>
    <w:rsid w:val="009011AB"/>
    <w:rsid w:val="00935965"/>
    <w:rsid w:val="00967FD4"/>
    <w:rsid w:val="009F05BD"/>
    <w:rsid w:val="009F6B4D"/>
    <w:rsid w:val="00A7792A"/>
    <w:rsid w:val="00AC6559"/>
    <w:rsid w:val="00AE572D"/>
    <w:rsid w:val="00B84EC4"/>
    <w:rsid w:val="00C0598C"/>
    <w:rsid w:val="00C516E5"/>
    <w:rsid w:val="00CA274C"/>
    <w:rsid w:val="00CE4B2D"/>
    <w:rsid w:val="00D32A74"/>
    <w:rsid w:val="00DA69A4"/>
    <w:rsid w:val="00E541BE"/>
    <w:rsid w:val="00EF3B03"/>
    <w:rsid w:val="00F017AF"/>
    <w:rsid w:val="00F03319"/>
    <w:rsid w:val="00F3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0770"/>
  <w15:chartTrackingRefBased/>
  <w15:docId w15:val="{B18775C3-F081-403A-992C-55862FCE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551"/>
    <w:pPr>
      <w:ind w:left="720"/>
      <w:contextualSpacing/>
    </w:pPr>
  </w:style>
  <w:style w:type="paragraph" w:styleId="NoSpacing">
    <w:name w:val="No Spacing"/>
    <w:uiPriority w:val="1"/>
    <w:qFormat/>
    <w:rsid w:val="00DA6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6BBD-3CDA-4E37-A790-C2CC5917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Debbie Youngblood</cp:lastModifiedBy>
  <cp:revision>2</cp:revision>
  <cp:lastPrinted>2022-07-27T22:02:00Z</cp:lastPrinted>
  <dcterms:created xsi:type="dcterms:W3CDTF">2022-09-15T16:23:00Z</dcterms:created>
  <dcterms:modified xsi:type="dcterms:W3CDTF">2022-09-15T16:23:00Z</dcterms:modified>
</cp:coreProperties>
</file>